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0FC1C" w14:textId="77777777" w:rsidR="00116DDA" w:rsidRDefault="00116DDA"/>
    <w:p w14:paraId="41B49251" w14:textId="77777777" w:rsidR="00606A1E" w:rsidRDefault="00606A1E"/>
    <w:p w14:paraId="475E0697" w14:textId="77777777" w:rsidR="009530D3" w:rsidRPr="00606A1E" w:rsidRDefault="009530D3" w:rsidP="009530D3">
      <w:pPr>
        <w:ind w:right="849" w:firstLine="709"/>
        <w:rPr>
          <w:u w:val="single"/>
        </w:rPr>
      </w:pPr>
      <w:r w:rsidRPr="00606A1E">
        <w:rPr>
          <w:u w:val="single"/>
        </w:rPr>
        <w:t>La domanda deve essere compilata in stampatello e comunque in modo chiaro e leggibile</w:t>
      </w:r>
    </w:p>
    <w:p w14:paraId="7D2FAE89" w14:textId="77777777" w:rsidR="009530D3" w:rsidRDefault="009530D3"/>
    <w:p w14:paraId="2947BC40" w14:textId="77777777" w:rsidR="00606A1E" w:rsidRPr="00606A1E" w:rsidRDefault="00606A1E"/>
    <w:p w14:paraId="400DAE1B" w14:textId="77777777" w:rsidR="009530D3" w:rsidRPr="00606A1E" w:rsidRDefault="009530D3" w:rsidP="009530D3">
      <w:pPr>
        <w:shd w:val="clear" w:color="auto" w:fill="FFFFFF"/>
        <w:ind w:right="990" w:firstLine="1701"/>
        <w:jc w:val="right"/>
      </w:pPr>
      <w:r w:rsidRPr="00606A1E">
        <w:rPr>
          <w:b/>
          <w:bCs/>
          <w:spacing w:val="-11"/>
        </w:rPr>
        <w:t xml:space="preserve">ALLEGATO </w:t>
      </w:r>
      <w:proofErr w:type="gramStart"/>
      <w:r w:rsidRPr="00606A1E">
        <w:rPr>
          <w:b/>
          <w:bCs/>
          <w:spacing w:val="-11"/>
        </w:rPr>
        <w:t xml:space="preserve">   “</w:t>
      </w:r>
      <w:proofErr w:type="gramEnd"/>
      <w:r w:rsidRPr="00606A1E">
        <w:rPr>
          <w:b/>
          <w:bCs/>
          <w:spacing w:val="-11"/>
        </w:rPr>
        <w:t>A”</w:t>
      </w:r>
    </w:p>
    <w:p w14:paraId="67DD06E4" w14:textId="77777777" w:rsidR="009530D3" w:rsidRPr="00606A1E" w:rsidRDefault="009530D3" w:rsidP="009530D3">
      <w:pPr>
        <w:shd w:val="clear" w:color="auto" w:fill="FFFFFF"/>
        <w:spacing w:after="0" w:line="240" w:lineRule="auto"/>
        <w:ind w:right="990" w:firstLine="1701"/>
        <w:jc w:val="right"/>
      </w:pPr>
      <w:r w:rsidRPr="00606A1E">
        <w:rPr>
          <w:spacing w:val="-6"/>
        </w:rPr>
        <w:t>Al Direttore</w:t>
      </w:r>
      <w:r w:rsidRPr="00606A1E">
        <w:t xml:space="preserve"> del Dipartimento </w:t>
      </w:r>
    </w:p>
    <w:p w14:paraId="255E44CD" w14:textId="77777777" w:rsidR="009530D3" w:rsidRPr="00606A1E" w:rsidRDefault="009530D3" w:rsidP="009530D3">
      <w:pPr>
        <w:shd w:val="clear" w:color="auto" w:fill="FFFFFF"/>
        <w:spacing w:after="0" w:line="240" w:lineRule="auto"/>
        <w:ind w:right="990" w:firstLine="1701"/>
        <w:jc w:val="right"/>
      </w:pPr>
      <w:r w:rsidRPr="00606A1E">
        <w:t>Architettura</w:t>
      </w:r>
      <w:r w:rsidR="002839F6" w:rsidRPr="00606A1E">
        <w:t xml:space="preserve"> e Design</w:t>
      </w:r>
      <w:r w:rsidRPr="00606A1E">
        <w:t xml:space="preserve"> </w:t>
      </w:r>
    </w:p>
    <w:p w14:paraId="2C823C7F" w14:textId="77777777" w:rsidR="009530D3" w:rsidRPr="00606A1E" w:rsidRDefault="009530D3" w:rsidP="009530D3">
      <w:pPr>
        <w:shd w:val="clear" w:color="auto" w:fill="FFFFFF"/>
        <w:spacing w:after="0" w:line="240" w:lineRule="auto"/>
        <w:ind w:right="990" w:firstLine="1701"/>
        <w:jc w:val="right"/>
      </w:pPr>
      <w:r w:rsidRPr="00606A1E">
        <w:t xml:space="preserve">Prof. </w:t>
      </w:r>
      <w:r w:rsidR="007E4D4E" w:rsidRPr="00606A1E">
        <w:t xml:space="preserve">Arch. </w:t>
      </w:r>
      <w:r w:rsidRPr="00606A1E">
        <w:t>Enrico Dassori</w:t>
      </w:r>
    </w:p>
    <w:p w14:paraId="1B57ADAE" w14:textId="5536D781" w:rsidR="009530D3" w:rsidRDefault="009530D3" w:rsidP="009530D3">
      <w:pPr>
        <w:shd w:val="clear" w:color="auto" w:fill="FFFFFF"/>
        <w:spacing w:after="0" w:line="240" w:lineRule="auto"/>
        <w:ind w:right="990" w:firstLine="1701"/>
        <w:jc w:val="right"/>
      </w:pPr>
      <w:r w:rsidRPr="00606A1E">
        <w:t>FAX 010/209590</w:t>
      </w:r>
      <w:r w:rsidR="00C31000">
        <w:t>7</w:t>
      </w:r>
    </w:p>
    <w:p w14:paraId="0DAEA203" w14:textId="77777777" w:rsidR="00606A1E" w:rsidRDefault="00606A1E" w:rsidP="009530D3">
      <w:pPr>
        <w:shd w:val="clear" w:color="auto" w:fill="FFFFFF"/>
        <w:spacing w:after="0" w:line="240" w:lineRule="auto"/>
        <w:ind w:right="990" w:firstLine="1701"/>
        <w:jc w:val="right"/>
      </w:pPr>
    </w:p>
    <w:p w14:paraId="7F8A1099" w14:textId="77777777" w:rsidR="00606A1E" w:rsidRPr="00606A1E" w:rsidRDefault="00606A1E" w:rsidP="009530D3">
      <w:pPr>
        <w:shd w:val="clear" w:color="auto" w:fill="FFFFFF"/>
        <w:spacing w:after="0" w:line="240" w:lineRule="auto"/>
        <w:ind w:right="990" w:firstLine="1701"/>
        <w:jc w:val="right"/>
      </w:pPr>
    </w:p>
    <w:p w14:paraId="6EABB0AB" w14:textId="77777777" w:rsidR="009530D3" w:rsidRPr="00606A1E" w:rsidRDefault="009530D3" w:rsidP="009530D3">
      <w:pPr>
        <w:shd w:val="clear" w:color="auto" w:fill="FFFFFF"/>
        <w:spacing w:after="0" w:line="240" w:lineRule="auto"/>
        <w:ind w:right="990" w:firstLine="1701"/>
        <w:jc w:val="right"/>
      </w:pPr>
    </w:p>
    <w:p w14:paraId="4BA59053" w14:textId="4536FE50" w:rsidR="009530D3" w:rsidRPr="00606A1E" w:rsidRDefault="009530D3" w:rsidP="00FD5227">
      <w:pPr>
        <w:shd w:val="clear" w:color="auto" w:fill="FFFFFF"/>
        <w:spacing w:after="0" w:line="240" w:lineRule="auto"/>
        <w:ind w:right="707" w:firstLine="709"/>
      </w:pPr>
      <w:r w:rsidRPr="00BA0249">
        <w:rPr>
          <w:spacing w:val="-7"/>
        </w:rPr>
        <w:t xml:space="preserve">In riferimento all’avviso n. </w:t>
      </w:r>
      <w:r w:rsidR="00BA0249">
        <w:rPr>
          <w:spacing w:val="-7"/>
        </w:rPr>
        <w:t>_______</w:t>
      </w:r>
      <w:r w:rsidR="00033491" w:rsidRPr="00BA0249">
        <w:rPr>
          <w:spacing w:val="-7"/>
        </w:rPr>
        <w:t xml:space="preserve"> </w:t>
      </w:r>
      <w:r w:rsidR="00FD5227" w:rsidRPr="00BA0249">
        <w:rPr>
          <w:spacing w:val="-7"/>
        </w:rPr>
        <w:t>del</w:t>
      </w:r>
      <w:r w:rsidR="00ED7A07" w:rsidRPr="00BA0249">
        <w:rPr>
          <w:spacing w:val="-7"/>
        </w:rPr>
        <w:t xml:space="preserve"> </w:t>
      </w:r>
      <w:r w:rsidR="00BA0249">
        <w:rPr>
          <w:spacing w:val="-7"/>
        </w:rPr>
        <w:t>_______</w:t>
      </w:r>
      <w:r w:rsidR="00FD5227" w:rsidRPr="00BA0249">
        <w:rPr>
          <w:spacing w:val="-7"/>
        </w:rPr>
        <w:t xml:space="preserve"> i</w:t>
      </w:r>
      <w:r w:rsidR="00FD5227" w:rsidRPr="00BA0249">
        <w:t>l/l</w:t>
      </w:r>
      <w:r w:rsidRPr="00BA0249">
        <w:t>a sottoscritto</w:t>
      </w:r>
      <w:r w:rsidRPr="00606A1E">
        <w:t xml:space="preserve">/a: </w:t>
      </w:r>
      <w:r w:rsidR="00FD5227" w:rsidRPr="00606A1E">
        <w:t>____________________</w:t>
      </w:r>
      <w:r w:rsidR="002A3798">
        <w:t>__</w:t>
      </w:r>
    </w:p>
    <w:p w14:paraId="299E91E7" w14:textId="77777777" w:rsidR="00FD5227" w:rsidRPr="00606A1E" w:rsidRDefault="00FD5227" w:rsidP="00FD5227">
      <w:pPr>
        <w:shd w:val="clear" w:color="auto" w:fill="FFFFFF"/>
        <w:spacing w:after="0" w:line="240" w:lineRule="auto"/>
        <w:ind w:right="707"/>
      </w:pPr>
      <w:r w:rsidRPr="00606A1E">
        <w:t xml:space="preserve">               __________________________________________________________________________</w:t>
      </w:r>
    </w:p>
    <w:p w14:paraId="435004EA" w14:textId="77777777" w:rsidR="009530D3" w:rsidRPr="00606A1E" w:rsidRDefault="009530D3" w:rsidP="009530D3">
      <w:pPr>
        <w:shd w:val="clear" w:color="auto" w:fill="FFFFFF"/>
        <w:tabs>
          <w:tab w:val="center" w:pos="8505"/>
        </w:tabs>
        <w:spacing w:after="0" w:line="312" w:lineRule="auto"/>
        <w:ind w:left="709" w:right="707"/>
        <w:jc w:val="both"/>
      </w:pPr>
      <w:r w:rsidRPr="00606A1E">
        <w:t>luogo di nascita__________________ data di nascita_______________________________</w:t>
      </w:r>
    </w:p>
    <w:p w14:paraId="6FD94F1C" w14:textId="77777777" w:rsidR="002D1133" w:rsidRPr="00606A1E" w:rsidRDefault="002D1133" w:rsidP="009530D3">
      <w:pPr>
        <w:shd w:val="clear" w:color="auto" w:fill="FFFFFF"/>
        <w:tabs>
          <w:tab w:val="center" w:pos="8505"/>
        </w:tabs>
        <w:spacing w:after="0" w:line="312" w:lineRule="auto"/>
        <w:ind w:left="709" w:right="707"/>
        <w:jc w:val="both"/>
      </w:pPr>
      <w:r w:rsidRPr="00606A1E">
        <w:t xml:space="preserve">residente a ________________in </w:t>
      </w:r>
      <w:proofErr w:type="spellStart"/>
      <w:r w:rsidRPr="00606A1E">
        <w:t>via_____________________________CAP</w:t>
      </w:r>
      <w:proofErr w:type="spellEnd"/>
      <w:r w:rsidRPr="00606A1E">
        <w:t>________</w:t>
      </w:r>
      <w:r w:rsidR="00FD5227" w:rsidRPr="00606A1E">
        <w:t>____</w:t>
      </w:r>
    </w:p>
    <w:p w14:paraId="7EBCD7A9" w14:textId="77777777" w:rsidR="009530D3" w:rsidRPr="00606A1E" w:rsidRDefault="009530D3" w:rsidP="009530D3">
      <w:pPr>
        <w:shd w:val="clear" w:color="auto" w:fill="FFFFFF"/>
        <w:spacing w:after="0" w:line="312" w:lineRule="auto"/>
        <w:ind w:right="707" w:firstLine="709"/>
        <w:jc w:val="both"/>
      </w:pPr>
      <w:r w:rsidRPr="00606A1E">
        <w:t>codice fiscale________________________________</w:t>
      </w:r>
      <w:r w:rsidR="002D1133" w:rsidRPr="00606A1E">
        <w:t>P.IVA___________________________</w:t>
      </w:r>
    </w:p>
    <w:p w14:paraId="2DAA5D37" w14:textId="77777777" w:rsidR="009530D3" w:rsidRPr="00606A1E" w:rsidRDefault="009530D3" w:rsidP="002D1133">
      <w:pPr>
        <w:shd w:val="clear" w:color="auto" w:fill="FFFFFF"/>
        <w:spacing w:after="0" w:line="312" w:lineRule="auto"/>
        <w:ind w:right="707" w:firstLine="709"/>
        <w:jc w:val="both"/>
      </w:pPr>
      <w:r w:rsidRPr="00606A1E">
        <w:t>qualifica___________________________________________________________________</w:t>
      </w:r>
    </w:p>
    <w:p w14:paraId="7BC6D354" w14:textId="77777777" w:rsidR="009530D3" w:rsidRPr="00606A1E" w:rsidRDefault="009530D3" w:rsidP="009530D3">
      <w:pPr>
        <w:shd w:val="clear" w:color="auto" w:fill="FFFFFF"/>
        <w:spacing w:after="0" w:line="312" w:lineRule="auto"/>
        <w:ind w:right="707"/>
        <w:jc w:val="both"/>
      </w:pPr>
      <w:r w:rsidRPr="00606A1E">
        <w:t xml:space="preserve">              </w:t>
      </w:r>
      <w:proofErr w:type="spellStart"/>
      <w:r w:rsidR="002D1133" w:rsidRPr="00606A1E">
        <w:t>tel</w:t>
      </w:r>
      <w:proofErr w:type="spellEnd"/>
      <w:r w:rsidR="002D1133" w:rsidRPr="00606A1E">
        <w:t xml:space="preserve"> abitazione</w:t>
      </w:r>
      <w:r w:rsidRPr="00606A1E">
        <w:rPr>
          <w:bCs/>
        </w:rPr>
        <w:t>__________</w:t>
      </w:r>
      <w:r w:rsidR="002D1133" w:rsidRPr="00606A1E">
        <w:rPr>
          <w:bCs/>
        </w:rPr>
        <w:t>_____________________</w:t>
      </w:r>
      <w:r w:rsidR="002D1133" w:rsidRPr="00606A1E">
        <w:rPr>
          <w:spacing w:val="-2"/>
        </w:rPr>
        <w:t>cell</w:t>
      </w:r>
      <w:r w:rsidRPr="00606A1E">
        <w:rPr>
          <w:spacing w:val="-2"/>
        </w:rPr>
        <w:t>_</w:t>
      </w:r>
      <w:r w:rsidR="00F54680" w:rsidRPr="00606A1E">
        <w:rPr>
          <w:spacing w:val="-2"/>
        </w:rPr>
        <w:t>___________________</w:t>
      </w:r>
      <w:r w:rsidR="002D1133" w:rsidRPr="00606A1E">
        <w:rPr>
          <w:spacing w:val="-2"/>
        </w:rPr>
        <w:t>______</w:t>
      </w:r>
      <w:r w:rsidR="00FD5227" w:rsidRPr="00606A1E">
        <w:rPr>
          <w:spacing w:val="-2"/>
        </w:rPr>
        <w:t>____</w:t>
      </w:r>
    </w:p>
    <w:p w14:paraId="15A6413E" w14:textId="77777777" w:rsidR="009530D3" w:rsidRDefault="002D1133" w:rsidP="009530D3">
      <w:pPr>
        <w:shd w:val="clear" w:color="auto" w:fill="FFFFFF"/>
        <w:spacing w:after="0" w:line="312" w:lineRule="auto"/>
        <w:ind w:right="707" w:firstLine="709"/>
        <w:jc w:val="both"/>
      </w:pPr>
      <w:r w:rsidRPr="00606A1E">
        <w:rPr>
          <w:spacing w:val="-2"/>
        </w:rPr>
        <w:t xml:space="preserve">indirizzo </w:t>
      </w:r>
      <w:r w:rsidR="009530D3" w:rsidRPr="00606A1E">
        <w:rPr>
          <w:spacing w:val="-2"/>
        </w:rPr>
        <w:t>e-mail</w:t>
      </w:r>
      <w:r w:rsidR="009530D3" w:rsidRPr="00606A1E">
        <w:t>__________________</w:t>
      </w:r>
      <w:r w:rsidRPr="00606A1E">
        <w:t>___________________Cittadinanza</w:t>
      </w:r>
      <w:r w:rsidR="009530D3" w:rsidRPr="00606A1E">
        <w:t>_______</w:t>
      </w:r>
      <w:r w:rsidRPr="00606A1E">
        <w:t>________</w:t>
      </w:r>
    </w:p>
    <w:p w14:paraId="2621A797" w14:textId="77777777" w:rsidR="00606A1E" w:rsidRPr="00606A1E" w:rsidRDefault="00606A1E" w:rsidP="009530D3">
      <w:pPr>
        <w:shd w:val="clear" w:color="auto" w:fill="FFFFFF"/>
        <w:spacing w:after="0" w:line="312" w:lineRule="auto"/>
        <w:ind w:right="707" w:firstLine="709"/>
        <w:jc w:val="both"/>
      </w:pPr>
    </w:p>
    <w:p w14:paraId="74270AF1" w14:textId="77777777" w:rsidR="009530D3" w:rsidRDefault="002D1133" w:rsidP="009530D3">
      <w:pPr>
        <w:shd w:val="clear" w:color="auto" w:fill="FFFFFF"/>
        <w:spacing w:after="0" w:line="312" w:lineRule="auto"/>
        <w:ind w:right="707" w:firstLine="709"/>
        <w:jc w:val="center"/>
        <w:rPr>
          <w:b/>
          <w:bCs/>
          <w:spacing w:val="-6"/>
        </w:rPr>
      </w:pPr>
      <w:r w:rsidRPr="00606A1E">
        <w:rPr>
          <w:b/>
          <w:bCs/>
          <w:spacing w:val="-6"/>
        </w:rPr>
        <w:t>CHIEDE</w:t>
      </w:r>
    </w:p>
    <w:p w14:paraId="18DBBD82" w14:textId="77777777" w:rsidR="00606A1E" w:rsidRPr="00606A1E" w:rsidRDefault="00606A1E" w:rsidP="009530D3">
      <w:pPr>
        <w:shd w:val="clear" w:color="auto" w:fill="FFFFFF"/>
        <w:spacing w:after="0" w:line="312" w:lineRule="auto"/>
        <w:ind w:right="707" w:firstLine="709"/>
        <w:jc w:val="center"/>
        <w:rPr>
          <w:b/>
          <w:bCs/>
          <w:spacing w:val="-6"/>
        </w:rPr>
      </w:pPr>
    </w:p>
    <w:p w14:paraId="4101E4BD" w14:textId="77777777" w:rsidR="002D1133" w:rsidRPr="00606A1E" w:rsidRDefault="002D1133" w:rsidP="002D1133">
      <w:pPr>
        <w:shd w:val="clear" w:color="auto" w:fill="FFFFFF"/>
        <w:spacing w:after="0" w:line="312" w:lineRule="auto"/>
        <w:ind w:right="707" w:firstLine="709"/>
        <w:jc w:val="both"/>
        <w:rPr>
          <w:bCs/>
          <w:spacing w:val="-6"/>
        </w:rPr>
      </w:pPr>
      <w:r w:rsidRPr="00606A1E">
        <w:rPr>
          <w:bCs/>
          <w:spacing w:val="-6"/>
        </w:rPr>
        <w:t>il conferimento dell’insegnamento di ________________________________________________</w:t>
      </w:r>
    </w:p>
    <w:p w14:paraId="00B10F90" w14:textId="77777777" w:rsidR="002D1133" w:rsidRPr="00606A1E" w:rsidRDefault="002D1133" w:rsidP="00E478AF">
      <w:pPr>
        <w:shd w:val="clear" w:color="auto" w:fill="FFFFFF"/>
        <w:spacing w:after="0" w:line="312" w:lineRule="auto"/>
        <w:ind w:left="709" w:right="707"/>
        <w:jc w:val="both"/>
        <w:rPr>
          <w:bCs/>
          <w:spacing w:val="-6"/>
        </w:rPr>
      </w:pPr>
      <w:r w:rsidRPr="00606A1E">
        <w:rPr>
          <w:bCs/>
          <w:spacing w:val="-6"/>
        </w:rPr>
        <w:t>CODICE _________</w:t>
      </w:r>
      <w:r w:rsidR="00E478AF" w:rsidRPr="00606A1E">
        <w:rPr>
          <w:bCs/>
          <w:spacing w:val="-6"/>
        </w:rPr>
        <w:t>___Corso di Studi ___________________________________________</w:t>
      </w:r>
      <w:r w:rsidRPr="00606A1E">
        <w:rPr>
          <w:bCs/>
          <w:spacing w:val="-6"/>
        </w:rPr>
        <w:t>presso il Dipartimento Architettura</w:t>
      </w:r>
      <w:r w:rsidR="002839F6" w:rsidRPr="00606A1E">
        <w:rPr>
          <w:bCs/>
          <w:spacing w:val="-6"/>
        </w:rPr>
        <w:t xml:space="preserve"> e Design</w:t>
      </w:r>
      <w:r w:rsidRPr="00606A1E">
        <w:rPr>
          <w:bCs/>
          <w:spacing w:val="-6"/>
        </w:rPr>
        <w:t xml:space="preserve"> per l’</w:t>
      </w:r>
      <w:proofErr w:type="spellStart"/>
      <w:r w:rsidRPr="00606A1E">
        <w:rPr>
          <w:bCs/>
          <w:spacing w:val="-6"/>
        </w:rPr>
        <w:t>a.a</w:t>
      </w:r>
      <w:proofErr w:type="spellEnd"/>
      <w:r w:rsidRPr="00606A1E">
        <w:rPr>
          <w:bCs/>
          <w:spacing w:val="-6"/>
        </w:rPr>
        <w:t>. 201</w:t>
      </w:r>
      <w:r w:rsidR="002839F6" w:rsidRPr="00606A1E">
        <w:rPr>
          <w:bCs/>
          <w:spacing w:val="-6"/>
        </w:rPr>
        <w:t>7</w:t>
      </w:r>
      <w:r w:rsidRPr="00606A1E">
        <w:rPr>
          <w:bCs/>
          <w:spacing w:val="-6"/>
        </w:rPr>
        <w:t>-201</w:t>
      </w:r>
      <w:r w:rsidR="002839F6" w:rsidRPr="00606A1E">
        <w:rPr>
          <w:bCs/>
          <w:spacing w:val="-6"/>
        </w:rPr>
        <w:t>8</w:t>
      </w:r>
    </w:p>
    <w:p w14:paraId="23AEC62E" w14:textId="77777777" w:rsidR="002D1133" w:rsidRPr="00606A1E" w:rsidRDefault="002D1133" w:rsidP="002D1133">
      <w:pPr>
        <w:shd w:val="clear" w:color="auto" w:fill="FFFFFF"/>
        <w:tabs>
          <w:tab w:val="left" w:leader="underscore" w:pos="1814"/>
          <w:tab w:val="left" w:leader="underscore" w:pos="8971"/>
        </w:tabs>
        <w:spacing w:after="0" w:line="240" w:lineRule="auto"/>
        <w:ind w:firstLine="1701"/>
        <w:rPr>
          <w:b/>
        </w:rPr>
      </w:pPr>
      <w:r w:rsidRPr="00606A1E">
        <w:rPr>
          <w:b/>
        </w:rPr>
        <w:t xml:space="preserve">                                                       </w:t>
      </w:r>
    </w:p>
    <w:p w14:paraId="02F59567" w14:textId="77777777" w:rsidR="009530D3" w:rsidRPr="00606A1E" w:rsidRDefault="002D1133" w:rsidP="002D1133">
      <w:pPr>
        <w:shd w:val="clear" w:color="auto" w:fill="FFFFFF"/>
        <w:tabs>
          <w:tab w:val="left" w:leader="underscore" w:pos="1814"/>
          <w:tab w:val="left" w:leader="underscore" w:pos="8971"/>
        </w:tabs>
        <w:spacing w:after="0" w:line="240" w:lineRule="auto"/>
        <w:ind w:firstLine="1701"/>
        <w:rPr>
          <w:b/>
        </w:rPr>
      </w:pPr>
      <w:r w:rsidRPr="00606A1E">
        <w:rPr>
          <w:b/>
        </w:rPr>
        <w:t xml:space="preserve">                                                    DICHIARA</w:t>
      </w:r>
    </w:p>
    <w:p w14:paraId="2271425C" w14:textId="77777777" w:rsidR="002D1133" w:rsidRPr="00606A1E" w:rsidRDefault="002D1133" w:rsidP="006B6B18">
      <w:pPr>
        <w:spacing w:after="0" w:line="240" w:lineRule="auto"/>
        <w:ind w:right="851"/>
        <w:jc w:val="both"/>
        <w:rPr>
          <w:spacing w:val="-3"/>
        </w:rPr>
      </w:pPr>
    </w:p>
    <w:p w14:paraId="6E0B8C84" w14:textId="77777777" w:rsidR="006B6B18" w:rsidRPr="00606A1E" w:rsidRDefault="002D1133" w:rsidP="006B6B18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160" w:line="240" w:lineRule="auto"/>
        <w:ind w:left="993" w:right="707" w:hanging="284"/>
        <w:jc w:val="both"/>
        <w:rPr>
          <w:rFonts w:ascii="Arial" w:hAnsi="Arial" w:cs="Arial"/>
          <w:color w:val="000000"/>
          <w:sz w:val="19"/>
          <w:szCs w:val="19"/>
        </w:rPr>
      </w:pPr>
      <w:r w:rsidRPr="00606A1E">
        <w:rPr>
          <w:rFonts w:ascii="Arial" w:hAnsi="Arial" w:cs="Arial"/>
          <w:color w:val="000000"/>
          <w:sz w:val="19"/>
          <w:szCs w:val="19"/>
        </w:rPr>
        <w:t xml:space="preserve">di essere in possesso </w:t>
      </w:r>
      <w:r w:rsidR="006B6B18" w:rsidRPr="00606A1E">
        <w:rPr>
          <w:rFonts w:ascii="Arial" w:hAnsi="Arial" w:cs="Arial"/>
          <w:color w:val="000000"/>
          <w:sz w:val="19"/>
          <w:szCs w:val="19"/>
        </w:rPr>
        <w:t>di adeguati requisiti scientifico-professionali, coerenti con le tematiche oggetto dell’insegnamento come risulta dall’allegato CV;</w:t>
      </w:r>
    </w:p>
    <w:p w14:paraId="4C1A88EB" w14:textId="77777777" w:rsidR="002D1133" w:rsidRPr="00606A1E" w:rsidRDefault="002D1133" w:rsidP="006B6B18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160" w:line="240" w:lineRule="auto"/>
        <w:ind w:left="993" w:right="707" w:hanging="284"/>
        <w:jc w:val="both"/>
        <w:rPr>
          <w:rFonts w:ascii="Arial" w:hAnsi="Arial" w:cs="Arial"/>
          <w:color w:val="000000"/>
          <w:sz w:val="19"/>
          <w:szCs w:val="19"/>
        </w:rPr>
      </w:pPr>
      <w:r w:rsidRPr="00606A1E">
        <w:rPr>
          <w:rFonts w:ascii="Arial" w:hAnsi="Arial" w:cs="Arial"/>
          <w:sz w:val="19"/>
          <w:szCs w:val="19"/>
        </w:rPr>
        <w:t>di non essere iscritto al dottorato di ricerca</w:t>
      </w:r>
      <w:r w:rsidR="006B6B18" w:rsidRPr="00606A1E">
        <w:rPr>
          <w:rFonts w:ascii="Arial" w:hAnsi="Arial" w:cs="Arial"/>
          <w:sz w:val="19"/>
          <w:szCs w:val="19"/>
        </w:rPr>
        <w:t xml:space="preserve"> ai sensi del D.R. n. 309 del 26/11/2002 così come aggiornato dal D.R. n. 2068 del 6 aprile 2005 (art. 11 c.7);</w:t>
      </w:r>
    </w:p>
    <w:p w14:paraId="31038340" w14:textId="77777777" w:rsidR="009530D3" w:rsidRPr="00606A1E" w:rsidRDefault="009530D3" w:rsidP="006B6B18">
      <w:pPr>
        <w:numPr>
          <w:ilvl w:val="0"/>
          <w:numId w:val="1"/>
        </w:numPr>
        <w:tabs>
          <w:tab w:val="clear" w:pos="360"/>
          <w:tab w:val="left" w:pos="8931"/>
        </w:tabs>
        <w:autoSpaceDE w:val="0"/>
        <w:autoSpaceDN w:val="0"/>
        <w:adjustRightInd w:val="0"/>
        <w:spacing w:after="0" w:line="240" w:lineRule="auto"/>
        <w:ind w:left="993" w:right="707" w:hanging="284"/>
        <w:jc w:val="both"/>
        <w:rPr>
          <w:rFonts w:ascii="Arial" w:hAnsi="Arial" w:cs="Arial"/>
          <w:sz w:val="19"/>
          <w:szCs w:val="19"/>
        </w:rPr>
      </w:pPr>
      <w:r w:rsidRPr="00606A1E">
        <w:rPr>
          <w:rFonts w:ascii="Arial" w:hAnsi="Arial" w:cs="Arial"/>
          <w:sz w:val="19"/>
          <w:szCs w:val="19"/>
        </w:rPr>
        <w:t>di non essere coniugato e di non avere un grado di parentela o di affinità fino al quarto grado compreso,</w:t>
      </w:r>
      <w:r w:rsidR="006B6B18" w:rsidRPr="00606A1E">
        <w:rPr>
          <w:rFonts w:ascii="Arial" w:hAnsi="Arial" w:cs="Arial"/>
          <w:sz w:val="19"/>
          <w:szCs w:val="19"/>
        </w:rPr>
        <w:t xml:space="preserve"> con un docente appartenente al Dipartimento di Scienze per l’Architettura, d</w:t>
      </w:r>
      <w:r w:rsidRPr="00606A1E">
        <w:rPr>
          <w:rFonts w:ascii="Arial" w:hAnsi="Arial" w:cs="Arial"/>
          <w:sz w:val="19"/>
          <w:szCs w:val="19"/>
        </w:rPr>
        <w:t>i non essere in una delle situazioni di incompatibilità previste per il personale docente di ruolo delle università dall’art. 13 del D.P.R. 382/1980 e successive modificazioni o integrazioni;</w:t>
      </w:r>
    </w:p>
    <w:p w14:paraId="6ECF0CF5" w14:textId="77777777" w:rsidR="006B6B18" w:rsidRDefault="006B6B18" w:rsidP="006B6B18">
      <w:pPr>
        <w:shd w:val="clear" w:color="auto" w:fill="FFFFFF"/>
        <w:spacing w:after="0" w:line="240" w:lineRule="auto"/>
        <w:ind w:right="1415"/>
        <w:jc w:val="both"/>
      </w:pPr>
    </w:p>
    <w:p w14:paraId="183103A0" w14:textId="33F64429" w:rsidR="00606A1E" w:rsidRDefault="00606A1E" w:rsidP="006B6B18">
      <w:pPr>
        <w:shd w:val="clear" w:color="auto" w:fill="FFFFFF"/>
        <w:spacing w:after="0" w:line="240" w:lineRule="auto"/>
        <w:ind w:right="1415"/>
        <w:jc w:val="both"/>
      </w:pPr>
    </w:p>
    <w:p w14:paraId="09A199A3" w14:textId="77777777" w:rsidR="00C31000" w:rsidRDefault="00C31000" w:rsidP="006B6B18">
      <w:pPr>
        <w:shd w:val="clear" w:color="auto" w:fill="FFFFFF"/>
        <w:spacing w:after="0" w:line="240" w:lineRule="auto"/>
        <w:ind w:right="1415"/>
        <w:jc w:val="both"/>
      </w:pPr>
      <w:bookmarkStart w:id="0" w:name="_GoBack"/>
      <w:bookmarkEnd w:id="0"/>
    </w:p>
    <w:p w14:paraId="10BC5BE8" w14:textId="77777777" w:rsidR="00606A1E" w:rsidRDefault="00606A1E" w:rsidP="006B6B18">
      <w:pPr>
        <w:shd w:val="clear" w:color="auto" w:fill="FFFFFF"/>
        <w:spacing w:after="0" w:line="240" w:lineRule="auto"/>
        <w:ind w:right="1415"/>
        <w:jc w:val="both"/>
      </w:pPr>
    </w:p>
    <w:p w14:paraId="5505AD6F" w14:textId="77777777" w:rsidR="002A3798" w:rsidRDefault="002A3798" w:rsidP="006B6B18">
      <w:pPr>
        <w:shd w:val="clear" w:color="auto" w:fill="FFFFFF"/>
        <w:spacing w:after="0" w:line="240" w:lineRule="auto"/>
        <w:ind w:right="1415"/>
        <w:jc w:val="both"/>
      </w:pPr>
    </w:p>
    <w:p w14:paraId="251E87BC" w14:textId="77777777" w:rsidR="00606A1E" w:rsidRPr="00606A1E" w:rsidRDefault="00606A1E" w:rsidP="006B6B18">
      <w:pPr>
        <w:shd w:val="clear" w:color="auto" w:fill="FFFFFF"/>
        <w:spacing w:after="0" w:line="240" w:lineRule="auto"/>
        <w:ind w:right="1415"/>
        <w:jc w:val="both"/>
      </w:pPr>
    </w:p>
    <w:p w14:paraId="1F49F078" w14:textId="77777777" w:rsidR="006B6B18" w:rsidRPr="00606A1E" w:rsidRDefault="006B6B18" w:rsidP="006B6B18">
      <w:pPr>
        <w:shd w:val="clear" w:color="auto" w:fill="FFFFFF"/>
        <w:tabs>
          <w:tab w:val="left" w:leader="underscore" w:pos="1814"/>
          <w:tab w:val="left" w:leader="underscore" w:pos="8971"/>
        </w:tabs>
        <w:spacing w:after="0" w:line="240" w:lineRule="auto"/>
        <w:ind w:firstLine="1701"/>
        <w:rPr>
          <w:b/>
        </w:rPr>
      </w:pPr>
      <w:r w:rsidRPr="00606A1E">
        <w:rPr>
          <w:b/>
        </w:rPr>
        <w:lastRenderedPageBreak/>
        <w:t xml:space="preserve">                    </w:t>
      </w:r>
      <w:r w:rsidR="00FF0052" w:rsidRPr="00606A1E">
        <w:rPr>
          <w:b/>
        </w:rPr>
        <w:t xml:space="preserve">                       </w:t>
      </w:r>
      <w:r w:rsidRPr="00606A1E">
        <w:rPr>
          <w:b/>
        </w:rPr>
        <w:t>DICHIARA INOLTRE</w:t>
      </w:r>
    </w:p>
    <w:p w14:paraId="729AF5C5" w14:textId="77777777" w:rsidR="00606A1E" w:rsidRPr="00606A1E" w:rsidRDefault="00606A1E" w:rsidP="006B6B18">
      <w:pPr>
        <w:shd w:val="clear" w:color="auto" w:fill="FFFFFF"/>
        <w:tabs>
          <w:tab w:val="left" w:leader="underscore" w:pos="1814"/>
          <w:tab w:val="left" w:leader="underscore" w:pos="8971"/>
        </w:tabs>
        <w:spacing w:after="0" w:line="240" w:lineRule="auto"/>
        <w:ind w:firstLine="1701"/>
        <w:rPr>
          <w:b/>
        </w:rPr>
      </w:pPr>
    </w:p>
    <w:p w14:paraId="3DD38007" w14:textId="77777777" w:rsidR="00606A1E" w:rsidRPr="00606A1E" w:rsidRDefault="00606A1E" w:rsidP="00606A1E">
      <w:pPr>
        <w:numPr>
          <w:ilvl w:val="0"/>
          <w:numId w:val="3"/>
        </w:num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8"/>
          <w:szCs w:val="18"/>
          <w:lang w:eastAsia="it-IT"/>
        </w:rPr>
      </w:pPr>
      <w:r w:rsidRPr="00606A1E">
        <w:rPr>
          <w:rFonts w:ascii="Arial" w:eastAsia="Times New Roman" w:hAnsi="Arial"/>
          <w:b/>
          <w:color w:val="000000"/>
          <w:sz w:val="18"/>
          <w:szCs w:val="18"/>
          <w:lang w:eastAsia="it-IT"/>
        </w:rPr>
        <w:t>La prestazione è resa nell’ambito di un rapporto di Collaborazione Coordinata e Continuativa</w:t>
      </w:r>
    </w:p>
    <w:p w14:paraId="75E350F3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18"/>
          <w:lang w:eastAsia="it-IT"/>
        </w:rPr>
      </w:pPr>
      <w:r w:rsidRPr="00606A1E">
        <w:rPr>
          <w:rFonts w:ascii="Arial" w:eastAsia="Times New Roman" w:hAnsi="Arial"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183002F" wp14:editId="0FC54592">
                <wp:simplePos x="0" y="0"/>
                <wp:positionH relativeFrom="column">
                  <wp:posOffset>20889</wp:posOffset>
                </wp:positionH>
                <wp:positionV relativeFrom="paragraph">
                  <wp:posOffset>107052</wp:posOffset>
                </wp:positionV>
                <wp:extent cx="6267450" cy="3547242"/>
                <wp:effectExtent l="0" t="0" r="19050" b="1524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3547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AE147" w14:textId="77777777" w:rsidR="00606A1E" w:rsidRPr="00606A1E" w:rsidRDefault="00606A1E" w:rsidP="00606A1E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606A1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Al fine dell’applicazione del contributo INPS di cui alla Legge 335/95 art. 2 dichiara inoltre:</w:t>
                            </w:r>
                          </w:p>
                          <w:p w14:paraId="17815E73" w14:textId="77777777" w:rsidR="00606A1E" w:rsidRPr="00606A1E" w:rsidRDefault="00606A1E" w:rsidP="00606A1E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1068"/>
                                <w:tab w:val="left" w:pos="6946"/>
                                <w:tab w:val="left" w:pos="9538"/>
                              </w:tabs>
                              <w:spacing w:after="0" w:line="240" w:lineRule="auto"/>
                              <w:ind w:left="1065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606A1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di essere iscritto alla gestione separata INPS</w:t>
                            </w:r>
                          </w:p>
                          <w:p w14:paraId="59112CC8" w14:textId="77777777" w:rsidR="00606A1E" w:rsidRPr="00606A1E" w:rsidRDefault="00606A1E" w:rsidP="00606A1E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1068"/>
                                <w:tab w:val="left" w:pos="6946"/>
                                <w:tab w:val="left" w:pos="9538"/>
                              </w:tabs>
                              <w:spacing w:after="0" w:line="240" w:lineRule="auto"/>
                              <w:ind w:left="1065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606A1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di essere privo di copertura previdenziale obbligatoria </w:t>
                            </w:r>
                            <w:r w:rsidRPr="0066040D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>(effettuare iscrizione alla gestione separata sede INPS di residenza</w:t>
                            </w:r>
                            <w:r w:rsidRPr="00606A1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2EFC7AE" w14:textId="4C04C3E8" w:rsidR="00606A1E" w:rsidRDefault="00606A1E" w:rsidP="00606A1E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1068"/>
                                <w:tab w:val="left" w:pos="6946"/>
                                <w:tab w:val="left" w:pos="9538"/>
                              </w:tabs>
                              <w:spacing w:after="0" w:line="240" w:lineRule="auto"/>
                              <w:ind w:left="1065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606A1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di essere in possesso di altra copert</w:t>
                            </w:r>
                            <w:r w:rsidR="0066040D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ura previdenziale obbligatoria: (</w:t>
                            </w:r>
                            <w:r w:rsidR="0066040D" w:rsidRPr="0066040D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>specificare</w:t>
                            </w:r>
                            <w:r w:rsidR="00BA0249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 xml:space="preserve"> di seguito</w:t>
                            </w:r>
                            <w:r w:rsidR="0066040D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DDC714C" w14:textId="2A3495A9" w:rsidR="00BA0249" w:rsidRDefault="00BA0249" w:rsidP="00BA0249">
                            <w:pPr>
                              <w:tabs>
                                <w:tab w:val="left" w:pos="6946"/>
                                <w:tab w:val="left" w:pos="9538"/>
                              </w:tabs>
                              <w:spacing w:after="0" w:line="240" w:lineRule="auto"/>
                              <w:ind w:left="1065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_____________________________________________________</w:t>
                            </w:r>
                          </w:p>
                          <w:p w14:paraId="6006A862" w14:textId="35CCBEA6" w:rsidR="004134A9" w:rsidRDefault="00BA0249" w:rsidP="004134A9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1068"/>
                                <w:tab w:val="left" w:pos="6946"/>
                                <w:tab w:val="left" w:pos="9538"/>
                              </w:tabs>
                              <w:spacing w:after="0" w:line="240" w:lineRule="auto"/>
                              <w:ind w:left="1065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BA024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di essere titolare d</w:t>
                            </w:r>
                            <w:r w:rsidR="004134A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i pensione: </w:t>
                            </w:r>
                            <w:r w:rsidR="004134A9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(</w:t>
                            </w:r>
                            <w:r w:rsidR="004134A9" w:rsidRPr="0066040D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>specificare</w:t>
                            </w:r>
                            <w:r w:rsidR="004134A9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 xml:space="preserve"> di seguito</w:t>
                            </w:r>
                            <w:r w:rsidR="004134A9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5C5456A" w14:textId="7A76ACB6" w:rsidR="00BA0249" w:rsidRPr="00BA0249" w:rsidRDefault="004134A9" w:rsidP="004134A9">
                            <w:pPr>
                              <w:tabs>
                                <w:tab w:val="left" w:pos="6946"/>
                                <w:tab w:val="left" w:pos="9538"/>
                              </w:tabs>
                              <w:spacing w:after="0" w:line="240" w:lineRule="auto"/>
                              <w:ind w:left="1065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_____________________________________________________</w:t>
                            </w:r>
                          </w:p>
                          <w:p w14:paraId="43CC1B94" w14:textId="77777777" w:rsidR="00606A1E" w:rsidRDefault="00606A1E" w:rsidP="00771286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1779"/>
                                <w:tab w:val="num" w:pos="1418"/>
                                <w:tab w:val="left" w:pos="6946"/>
                                <w:tab w:val="left" w:pos="9538"/>
                              </w:tabs>
                              <w:spacing w:after="0" w:line="240" w:lineRule="auto"/>
                              <w:ind w:left="993" w:hanging="284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606A1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dipendente altra Pubblica Amministrazione </w:t>
                            </w:r>
                            <w:r w:rsidRPr="00606A1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(</w:t>
                            </w:r>
                            <w:r w:rsidRPr="0066040D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>Allegare nulla osta Ente di appartenenza</w:t>
                            </w:r>
                            <w:r w:rsidRPr="00606A1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84ACD8B" w14:textId="19226080" w:rsidR="00F3449B" w:rsidRPr="005C5A1E" w:rsidRDefault="00F3449B" w:rsidP="005C5A1E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pacing w:after="160" w:line="240" w:lineRule="auto"/>
                              <w:ind w:left="1776" w:right="70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C5A1E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Denominazione </w:t>
                            </w:r>
                            <w:r w:rsidR="005C5A1E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>__________________________________________</w:t>
                            </w:r>
                            <w:r w:rsidR="004134A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>_</w:t>
                            </w:r>
                          </w:p>
                          <w:p w14:paraId="38BC10A2" w14:textId="220AF33E" w:rsidR="00F3449B" w:rsidRPr="005C5A1E" w:rsidRDefault="00F3449B" w:rsidP="005C5A1E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pacing w:after="160" w:line="240" w:lineRule="auto"/>
                              <w:ind w:left="1776" w:right="70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C5A1E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>Indirizzo________________________________________________</w:t>
                            </w:r>
                            <w:r w:rsidR="004134A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>_</w:t>
                            </w:r>
                            <w:r w:rsidRPr="005C5A1E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>_</w:t>
                            </w:r>
                          </w:p>
                          <w:p w14:paraId="21D6E71A" w14:textId="53BD58F8" w:rsidR="00F3449B" w:rsidRPr="00F3449B" w:rsidRDefault="00F3449B" w:rsidP="005C5A1E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pacing w:after="160" w:line="240" w:lineRule="auto"/>
                              <w:ind w:left="1776" w:right="70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C5A1E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>Recapiti telefonici o email__________________________________</w:t>
                            </w:r>
                            <w:r w:rsidR="004134A9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>_</w:t>
                            </w:r>
                            <w:r w:rsidRPr="005C5A1E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>_</w:t>
                            </w:r>
                          </w:p>
                          <w:p w14:paraId="4C6C9887" w14:textId="330F3C34" w:rsidR="00606A1E" w:rsidRDefault="00606A1E" w:rsidP="00771286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1779"/>
                                <w:tab w:val="num" w:pos="993"/>
                                <w:tab w:val="left" w:pos="6946"/>
                                <w:tab w:val="left" w:pos="9538"/>
                              </w:tabs>
                              <w:spacing w:after="0" w:line="240" w:lineRule="auto"/>
                              <w:ind w:left="1773" w:hanging="1064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606A1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dipendente di altra azienda </w:t>
                            </w:r>
                            <w:r w:rsidRPr="00606A1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(</w:t>
                            </w:r>
                            <w:r w:rsidRPr="0066040D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>Allegare nulla osta Azienda di appartenenza</w:t>
                            </w:r>
                            <w:r w:rsidRPr="00606A1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A85565A" w14:textId="5F883A7A" w:rsidR="0066040D" w:rsidRPr="00606A1E" w:rsidRDefault="0066040D" w:rsidP="0066040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1779"/>
                                <w:tab w:val="num" w:pos="993"/>
                                <w:tab w:val="left" w:pos="6946"/>
                                <w:tab w:val="left" w:pos="9538"/>
                              </w:tabs>
                              <w:spacing w:after="0" w:line="240" w:lineRule="auto"/>
                              <w:ind w:left="1773" w:hanging="1064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soggetti </w:t>
                            </w:r>
                            <w:r w:rsidRPr="00606A1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non residenti in Italia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6A1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(ai fini dell’applicazione dell’art.2 del D.P.R. n. 197)</w:t>
                            </w:r>
                          </w:p>
                          <w:p w14:paraId="71DA56F8" w14:textId="584DF245" w:rsidR="00606A1E" w:rsidRPr="00606A1E" w:rsidRDefault="00606A1E" w:rsidP="0066040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60"/>
                                <w:tab w:val="num" w:pos="1843"/>
                                <w:tab w:val="left" w:pos="6946"/>
                                <w:tab w:val="left" w:pos="9538"/>
                              </w:tabs>
                              <w:spacing w:after="0" w:line="240" w:lineRule="auto"/>
                              <w:ind w:left="1843" w:hanging="425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606A1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che dimorerà per più di 183 giorni nel territorio dello Stato Italiano (obbligato alla presentazione in Italia della dichiarazione dei redditi)</w:t>
                            </w:r>
                          </w:p>
                          <w:p w14:paraId="604750EB" w14:textId="519134EC" w:rsidR="00606A1E" w:rsidRPr="00606A1E" w:rsidRDefault="00606A1E" w:rsidP="0066040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60"/>
                                <w:tab w:val="num" w:pos="1843"/>
                                <w:tab w:val="left" w:pos="2268"/>
                                <w:tab w:val="left" w:pos="6946"/>
                                <w:tab w:val="left" w:pos="9538"/>
                              </w:tabs>
                              <w:spacing w:after="0" w:line="240" w:lineRule="auto"/>
                              <w:ind w:left="1422" w:hanging="4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606A1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che non dimorerà per più di 183 giorni nel </w:t>
                            </w:r>
                            <w:r w:rsidR="002A379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territorio dello Stato Itali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183002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65pt;margin-top:8.45pt;width:493.5pt;height:27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" o:allowincell="f">
                <v:textbox>
                  <w:txbxContent>
                    <w:p w14:paraId="765AE147" w14:textId="77777777" w:rsidR="00606A1E" w:rsidRPr="00606A1E" w:rsidRDefault="00606A1E" w:rsidP="00606A1E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606A1E">
                        <w:rPr>
                          <w:rFonts w:ascii="Arial" w:hAnsi="Arial"/>
                          <w:sz w:val="18"/>
                          <w:szCs w:val="18"/>
                        </w:rPr>
                        <w:t>Al fine dell’applicazione del contributo INPS di cui alla Legge 335/95 art. 2 dichiara inoltre:</w:t>
                      </w:r>
                    </w:p>
                    <w:p w14:paraId="17815E73" w14:textId="77777777" w:rsidR="00606A1E" w:rsidRPr="00606A1E" w:rsidRDefault="00606A1E" w:rsidP="00606A1E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1068"/>
                          <w:tab w:val="left" w:pos="6946"/>
                          <w:tab w:val="left" w:pos="9538"/>
                        </w:tabs>
                        <w:spacing w:after="0" w:line="240" w:lineRule="auto"/>
                        <w:ind w:left="1065"/>
                        <w:jc w:val="both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606A1E">
                        <w:rPr>
                          <w:rFonts w:ascii="Arial" w:hAnsi="Arial"/>
                          <w:sz w:val="18"/>
                          <w:szCs w:val="18"/>
                        </w:rPr>
                        <w:t>di essere iscritto alla gestione separata INPS</w:t>
                      </w:r>
                    </w:p>
                    <w:p w14:paraId="59112CC8" w14:textId="77777777" w:rsidR="00606A1E" w:rsidRPr="00606A1E" w:rsidRDefault="00606A1E" w:rsidP="00606A1E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1068"/>
                          <w:tab w:val="left" w:pos="6946"/>
                          <w:tab w:val="left" w:pos="9538"/>
                        </w:tabs>
                        <w:spacing w:after="0" w:line="240" w:lineRule="auto"/>
                        <w:ind w:left="1065"/>
                        <w:jc w:val="both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606A1E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di essere privo di copertura previdenziale obbligatoria </w:t>
                      </w:r>
                      <w:r w:rsidRPr="0066040D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>(effettuare iscrizione alla gestione separata sede INPS di residenza</w:t>
                      </w:r>
                      <w:r w:rsidRPr="00606A1E">
                        <w:rPr>
                          <w:rFonts w:ascii="Arial" w:hAnsi="Arial"/>
                          <w:sz w:val="18"/>
                          <w:szCs w:val="18"/>
                        </w:rPr>
                        <w:t>)</w:t>
                      </w:r>
                    </w:p>
                    <w:p w14:paraId="02EFC7AE" w14:textId="4C04C3E8" w:rsidR="00606A1E" w:rsidRDefault="00606A1E" w:rsidP="00606A1E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1068"/>
                          <w:tab w:val="left" w:pos="6946"/>
                          <w:tab w:val="left" w:pos="9538"/>
                        </w:tabs>
                        <w:spacing w:after="0" w:line="240" w:lineRule="auto"/>
                        <w:ind w:left="1065"/>
                        <w:jc w:val="both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606A1E">
                        <w:rPr>
                          <w:rFonts w:ascii="Arial" w:hAnsi="Arial"/>
                          <w:sz w:val="18"/>
                          <w:szCs w:val="18"/>
                        </w:rPr>
                        <w:t>di essere in possesso di altra copert</w:t>
                      </w:r>
                      <w:r w:rsidR="0066040D">
                        <w:rPr>
                          <w:rFonts w:ascii="Arial" w:hAnsi="Arial"/>
                          <w:sz w:val="18"/>
                          <w:szCs w:val="18"/>
                        </w:rPr>
                        <w:t>ura previdenziale obbligatoria: (</w:t>
                      </w:r>
                      <w:r w:rsidR="0066040D" w:rsidRPr="0066040D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>specificare</w:t>
                      </w:r>
                      <w:r w:rsidR="00BA0249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 xml:space="preserve"> di seguito</w:t>
                      </w:r>
                      <w:r w:rsidR="0066040D">
                        <w:rPr>
                          <w:rFonts w:ascii="Arial" w:hAnsi="Arial"/>
                          <w:sz w:val="18"/>
                          <w:szCs w:val="18"/>
                        </w:rPr>
                        <w:t>)</w:t>
                      </w:r>
                    </w:p>
                    <w:p w14:paraId="6DDC714C" w14:textId="2A3495A9" w:rsidR="00BA0249" w:rsidRDefault="00BA0249" w:rsidP="00BA0249">
                      <w:pPr>
                        <w:tabs>
                          <w:tab w:val="left" w:pos="6946"/>
                          <w:tab w:val="left" w:pos="9538"/>
                        </w:tabs>
                        <w:spacing w:after="0" w:line="240" w:lineRule="auto"/>
                        <w:ind w:left="1065"/>
                        <w:jc w:val="both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_____________________________________________________</w:t>
                      </w:r>
                    </w:p>
                    <w:p w14:paraId="6006A862" w14:textId="35CCBEA6" w:rsidR="004134A9" w:rsidRDefault="00BA0249" w:rsidP="004134A9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1068"/>
                          <w:tab w:val="left" w:pos="6946"/>
                          <w:tab w:val="left" w:pos="9538"/>
                        </w:tabs>
                        <w:spacing w:after="0" w:line="240" w:lineRule="auto"/>
                        <w:ind w:left="1065"/>
                        <w:jc w:val="both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BA0249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>di essere titolare d</w:t>
                      </w:r>
                      <w:r w:rsidR="004134A9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i pensione: </w:t>
                      </w:r>
                      <w:r w:rsidR="004134A9">
                        <w:rPr>
                          <w:rFonts w:ascii="Arial" w:hAnsi="Arial"/>
                          <w:sz w:val="18"/>
                          <w:szCs w:val="18"/>
                        </w:rPr>
                        <w:t>(</w:t>
                      </w:r>
                      <w:r w:rsidR="004134A9" w:rsidRPr="0066040D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>specificare</w:t>
                      </w:r>
                      <w:r w:rsidR="004134A9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 xml:space="preserve"> di seguito</w:t>
                      </w:r>
                      <w:r w:rsidR="004134A9">
                        <w:rPr>
                          <w:rFonts w:ascii="Arial" w:hAnsi="Arial"/>
                          <w:sz w:val="18"/>
                          <w:szCs w:val="18"/>
                        </w:rPr>
                        <w:t>)</w:t>
                      </w:r>
                    </w:p>
                    <w:p w14:paraId="15C5456A" w14:textId="7A76ACB6" w:rsidR="00BA0249" w:rsidRPr="00BA0249" w:rsidRDefault="004134A9" w:rsidP="004134A9">
                      <w:pPr>
                        <w:tabs>
                          <w:tab w:val="left" w:pos="6946"/>
                          <w:tab w:val="left" w:pos="9538"/>
                        </w:tabs>
                        <w:spacing w:after="0" w:line="240" w:lineRule="auto"/>
                        <w:ind w:left="1065"/>
                        <w:jc w:val="both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_____________________________________________________</w:t>
                      </w:r>
                    </w:p>
                    <w:p w14:paraId="43CC1B94" w14:textId="77777777" w:rsidR="00606A1E" w:rsidRDefault="00606A1E" w:rsidP="00771286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1779"/>
                          <w:tab w:val="num" w:pos="1418"/>
                          <w:tab w:val="left" w:pos="6946"/>
                          <w:tab w:val="left" w:pos="9538"/>
                        </w:tabs>
                        <w:spacing w:after="0" w:line="240" w:lineRule="auto"/>
                        <w:ind w:left="993" w:hanging="284"/>
                        <w:jc w:val="both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606A1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dipendente altra Pubblica Amministrazione </w:t>
                      </w:r>
                      <w:r w:rsidRPr="00606A1E">
                        <w:rPr>
                          <w:rFonts w:ascii="Arial" w:hAnsi="Arial"/>
                          <w:sz w:val="18"/>
                          <w:szCs w:val="18"/>
                        </w:rPr>
                        <w:t>(</w:t>
                      </w:r>
                      <w:r w:rsidRPr="0066040D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>Allegare nulla osta Ente di appartenenza</w:t>
                      </w:r>
                      <w:r w:rsidRPr="00606A1E">
                        <w:rPr>
                          <w:rFonts w:ascii="Arial" w:hAnsi="Arial"/>
                          <w:sz w:val="18"/>
                          <w:szCs w:val="18"/>
                        </w:rPr>
                        <w:t>)</w:t>
                      </w:r>
                    </w:p>
                    <w:p w14:paraId="084ACD8B" w14:textId="19226080" w:rsidR="00F3449B" w:rsidRPr="005C5A1E" w:rsidRDefault="00F3449B" w:rsidP="005C5A1E">
                      <w:pPr>
                        <w:pStyle w:val="Paragrafoelenco"/>
                        <w:autoSpaceDE w:val="0"/>
                        <w:autoSpaceDN w:val="0"/>
                        <w:adjustRightInd w:val="0"/>
                        <w:spacing w:after="160" w:line="240" w:lineRule="auto"/>
                        <w:ind w:left="1776" w:right="707"/>
                        <w:jc w:val="both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5C5A1E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 xml:space="preserve">Denominazione </w:t>
                      </w:r>
                      <w:r w:rsidR="005C5A1E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>__________________________________________</w:t>
                      </w:r>
                      <w:r w:rsidR="004134A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>_</w:t>
                      </w:r>
                    </w:p>
                    <w:p w14:paraId="38BC10A2" w14:textId="220AF33E" w:rsidR="00F3449B" w:rsidRPr="005C5A1E" w:rsidRDefault="00F3449B" w:rsidP="005C5A1E">
                      <w:pPr>
                        <w:pStyle w:val="Paragrafoelenco"/>
                        <w:autoSpaceDE w:val="0"/>
                        <w:autoSpaceDN w:val="0"/>
                        <w:adjustRightInd w:val="0"/>
                        <w:spacing w:after="160" w:line="240" w:lineRule="auto"/>
                        <w:ind w:left="1776" w:right="707"/>
                        <w:jc w:val="both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5C5A1E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>Indirizzo________________________________________________</w:t>
                      </w:r>
                      <w:r w:rsidR="004134A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>_</w:t>
                      </w:r>
                      <w:r w:rsidRPr="005C5A1E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>_</w:t>
                      </w:r>
                    </w:p>
                    <w:p w14:paraId="21D6E71A" w14:textId="53BD58F8" w:rsidR="00F3449B" w:rsidRPr="00F3449B" w:rsidRDefault="00F3449B" w:rsidP="005C5A1E">
                      <w:pPr>
                        <w:pStyle w:val="Paragrafoelenco"/>
                        <w:autoSpaceDE w:val="0"/>
                        <w:autoSpaceDN w:val="0"/>
                        <w:adjustRightInd w:val="0"/>
                        <w:spacing w:after="160" w:line="240" w:lineRule="auto"/>
                        <w:ind w:left="1776" w:right="707"/>
                        <w:jc w:val="both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5C5A1E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>Recapiti telefonici o email__________________________________</w:t>
                      </w:r>
                      <w:r w:rsidR="004134A9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>_</w:t>
                      </w:r>
                      <w:r w:rsidRPr="005C5A1E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>_</w:t>
                      </w:r>
                    </w:p>
                    <w:p w14:paraId="4C6C9887" w14:textId="330F3C34" w:rsidR="00606A1E" w:rsidRDefault="00606A1E" w:rsidP="00771286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1779"/>
                          <w:tab w:val="num" w:pos="993"/>
                          <w:tab w:val="left" w:pos="6946"/>
                          <w:tab w:val="left" w:pos="9538"/>
                        </w:tabs>
                        <w:spacing w:after="0" w:line="240" w:lineRule="auto"/>
                        <w:ind w:left="1773" w:hanging="1064"/>
                        <w:jc w:val="both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606A1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dipendente di altra azienda </w:t>
                      </w:r>
                      <w:r w:rsidRPr="00606A1E">
                        <w:rPr>
                          <w:rFonts w:ascii="Arial" w:hAnsi="Arial"/>
                          <w:sz w:val="18"/>
                          <w:szCs w:val="18"/>
                        </w:rPr>
                        <w:t>(</w:t>
                      </w:r>
                      <w:r w:rsidRPr="0066040D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>Allegare nulla osta Azienda di appartenenza</w:t>
                      </w:r>
                      <w:r w:rsidRPr="00606A1E">
                        <w:rPr>
                          <w:rFonts w:ascii="Arial" w:hAnsi="Arial"/>
                          <w:sz w:val="18"/>
                          <w:szCs w:val="18"/>
                        </w:rPr>
                        <w:t>)</w:t>
                      </w:r>
                    </w:p>
                    <w:p w14:paraId="6A85565A" w14:textId="5F883A7A" w:rsidR="0066040D" w:rsidRPr="00606A1E" w:rsidRDefault="0066040D" w:rsidP="0066040D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1779"/>
                          <w:tab w:val="num" w:pos="993"/>
                          <w:tab w:val="left" w:pos="6946"/>
                          <w:tab w:val="left" w:pos="9538"/>
                        </w:tabs>
                        <w:spacing w:after="0" w:line="240" w:lineRule="auto"/>
                        <w:ind w:left="1773" w:hanging="1064"/>
                        <w:jc w:val="both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soggetti </w:t>
                      </w:r>
                      <w:r w:rsidRPr="00606A1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non residenti in Italia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06A1E">
                        <w:rPr>
                          <w:rFonts w:ascii="Arial" w:hAnsi="Arial"/>
                          <w:sz w:val="18"/>
                          <w:szCs w:val="18"/>
                        </w:rPr>
                        <w:t>(ai fini dell’applicazione dell’art.2 del D.P.R. n. 197)</w:t>
                      </w:r>
                    </w:p>
                    <w:p w14:paraId="71DA56F8" w14:textId="584DF245" w:rsidR="00606A1E" w:rsidRPr="00606A1E" w:rsidRDefault="00606A1E" w:rsidP="0066040D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360"/>
                          <w:tab w:val="num" w:pos="1843"/>
                          <w:tab w:val="left" w:pos="6946"/>
                          <w:tab w:val="left" w:pos="9538"/>
                        </w:tabs>
                        <w:spacing w:after="0" w:line="240" w:lineRule="auto"/>
                        <w:ind w:left="1843" w:hanging="425"/>
                        <w:jc w:val="both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606A1E">
                        <w:rPr>
                          <w:rFonts w:ascii="Arial" w:hAnsi="Arial"/>
                          <w:sz w:val="18"/>
                          <w:szCs w:val="18"/>
                        </w:rPr>
                        <w:t>che dimorerà per più di 183 giorni nel territorio dello Stato Italiano (obbligato alla presentazione in Italia della dichiarazione dei redditi)</w:t>
                      </w:r>
                    </w:p>
                    <w:p w14:paraId="604750EB" w14:textId="519134EC" w:rsidR="00606A1E" w:rsidRPr="00606A1E" w:rsidRDefault="00606A1E" w:rsidP="0066040D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360"/>
                          <w:tab w:val="num" w:pos="1843"/>
                          <w:tab w:val="left" w:pos="2268"/>
                          <w:tab w:val="left" w:pos="6946"/>
                          <w:tab w:val="left" w:pos="9538"/>
                        </w:tabs>
                        <w:spacing w:after="0" w:line="240" w:lineRule="auto"/>
                        <w:ind w:left="1422" w:hanging="4"/>
                        <w:jc w:val="both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606A1E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che non dimorerà per più di 183 giorni nel </w:t>
                      </w:r>
                      <w:r w:rsidR="002A3798">
                        <w:rPr>
                          <w:rFonts w:ascii="Arial" w:hAnsi="Arial"/>
                          <w:sz w:val="18"/>
                          <w:szCs w:val="18"/>
                        </w:rPr>
                        <w:t>territorio dello Stato Italiano</w:t>
                      </w:r>
                    </w:p>
                  </w:txbxContent>
                </v:textbox>
              </v:shape>
            </w:pict>
          </mc:Fallback>
        </mc:AlternateContent>
      </w:r>
    </w:p>
    <w:p w14:paraId="2CA57443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6269FD16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171F3187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22BBB72D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166EF67E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39F2FBA4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39ACA170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2EBA1DE1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35191290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1DE9DF47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30276CC7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7384DACB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4ACA890B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56F84908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0E16902D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12A5C0C7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7BE14F22" w14:textId="77777777" w:rsidR="00606A1E" w:rsidRPr="00606A1E" w:rsidRDefault="00606A1E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0DA5B813" w14:textId="77777777" w:rsidR="00606A1E" w:rsidRPr="00606A1E" w:rsidRDefault="00606A1E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299379F6" w14:textId="77777777" w:rsidR="00606A1E" w:rsidRPr="00606A1E" w:rsidRDefault="00606A1E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19BA89AB" w14:textId="77777777" w:rsidR="00606A1E" w:rsidRPr="00606A1E" w:rsidRDefault="00606A1E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24401A8C" w14:textId="77777777" w:rsidR="00606A1E" w:rsidRPr="00606A1E" w:rsidRDefault="00606A1E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4A4733E4" w14:textId="77777777" w:rsidR="00606A1E" w:rsidRPr="00606A1E" w:rsidRDefault="00606A1E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289E9329" w14:textId="77777777" w:rsidR="00606A1E" w:rsidRPr="00606A1E" w:rsidRDefault="00606A1E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668063DC" w14:textId="77777777" w:rsidR="00606A1E" w:rsidRPr="00606A1E" w:rsidRDefault="00606A1E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6683D233" w14:textId="77777777" w:rsidR="00606A1E" w:rsidRPr="00606A1E" w:rsidRDefault="00606A1E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6A23E237" w14:textId="77777777" w:rsidR="00606A1E" w:rsidRPr="00606A1E" w:rsidRDefault="00606A1E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7DAA4333" w14:textId="77777777" w:rsidR="00606A1E" w:rsidRDefault="00606A1E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20"/>
          <w:szCs w:val="20"/>
          <w:lang w:eastAsia="it-IT"/>
        </w:rPr>
      </w:pPr>
    </w:p>
    <w:p w14:paraId="3032154D" w14:textId="77777777" w:rsidR="00CA12F1" w:rsidRDefault="00CA12F1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20"/>
          <w:szCs w:val="20"/>
          <w:lang w:eastAsia="it-IT"/>
        </w:rPr>
      </w:pPr>
    </w:p>
    <w:p w14:paraId="3FFC02BB" w14:textId="7E9E3223" w:rsidR="00771286" w:rsidRDefault="00771286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20"/>
          <w:szCs w:val="20"/>
          <w:lang w:eastAsia="it-IT"/>
        </w:rPr>
      </w:pPr>
    </w:p>
    <w:p w14:paraId="15F6616D" w14:textId="77777777" w:rsidR="005D3241" w:rsidRPr="00606A1E" w:rsidRDefault="005D3241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20"/>
          <w:szCs w:val="20"/>
          <w:lang w:eastAsia="it-IT"/>
        </w:rPr>
      </w:pPr>
    </w:p>
    <w:p w14:paraId="07E0F8F6" w14:textId="77777777" w:rsidR="00606A1E" w:rsidRPr="00606A1E" w:rsidRDefault="00606A1E" w:rsidP="00606A1E">
      <w:pPr>
        <w:numPr>
          <w:ilvl w:val="0"/>
          <w:numId w:val="3"/>
        </w:numPr>
        <w:tabs>
          <w:tab w:val="left" w:pos="6946"/>
          <w:tab w:val="left" w:pos="9538"/>
        </w:tabs>
        <w:spacing w:after="0" w:line="240" w:lineRule="auto"/>
        <w:ind w:left="357" w:hanging="357"/>
        <w:jc w:val="both"/>
        <w:rPr>
          <w:rFonts w:ascii="Arial" w:eastAsia="Times New Roman" w:hAnsi="Arial"/>
          <w:b/>
          <w:smallCaps/>
          <w:color w:val="000000"/>
          <w:sz w:val="18"/>
          <w:szCs w:val="18"/>
          <w:lang w:eastAsia="it-IT"/>
        </w:rPr>
      </w:pPr>
      <w:r w:rsidRPr="00606A1E">
        <w:rPr>
          <w:rFonts w:ascii="Arial" w:eastAsia="Times New Roman" w:hAnsi="Arial"/>
          <w:b/>
          <w:color w:val="000000"/>
          <w:sz w:val="18"/>
          <w:szCs w:val="18"/>
          <w:lang w:eastAsia="it-IT"/>
        </w:rPr>
        <w:t xml:space="preserve">La prestazione, da assoggettarsi all’imposta sul valore aggiunto, è resa nell’esercizio dell’arte e della professione </w:t>
      </w:r>
    </w:p>
    <w:p w14:paraId="5CBBAB8A" w14:textId="77777777" w:rsidR="00606A1E" w:rsidRPr="00606A1E" w:rsidRDefault="00606A1E" w:rsidP="00606A1E">
      <w:pPr>
        <w:tabs>
          <w:tab w:val="left" w:pos="6946"/>
          <w:tab w:val="left" w:pos="9538"/>
        </w:tabs>
        <w:spacing w:after="0" w:line="240" w:lineRule="auto"/>
        <w:ind w:left="357"/>
        <w:jc w:val="both"/>
        <w:rPr>
          <w:rFonts w:ascii="Arial" w:eastAsia="Times New Roman" w:hAnsi="Arial"/>
          <w:b/>
          <w:smallCaps/>
          <w:color w:val="000000"/>
          <w:sz w:val="20"/>
          <w:szCs w:val="20"/>
          <w:lang w:eastAsia="it-IT"/>
        </w:rPr>
      </w:pPr>
    </w:p>
    <w:p w14:paraId="26B0B37D" w14:textId="038D6C7F" w:rsidR="00606A1E" w:rsidRDefault="00606A1E" w:rsidP="00606A1E">
      <w:pPr>
        <w:tabs>
          <w:tab w:val="left" w:pos="350"/>
          <w:tab w:val="left" w:pos="6946"/>
          <w:tab w:val="left" w:pos="9538"/>
        </w:tabs>
        <w:spacing w:after="0" w:line="360" w:lineRule="auto"/>
        <w:rPr>
          <w:rFonts w:ascii="Arial" w:eastAsia="Times New Roman" w:hAnsi="Arial"/>
          <w:b/>
          <w:smallCaps/>
          <w:color w:val="000000"/>
          <w:sz w:val="18"/>
          <w:szCs w:val="18"/>
          <w:lang w:eastAsia="it-IT"/>
        </w:rPr>
      </w:pPr>
      <w:r w:rsidRPr="00606A1E">
        <w:rPr>
          <w:rFonts w:ascii="Arial" w:eastAsia="Times New Roman" w:hAnsi="Arial"/>
          <w:b/>
          <w:smallCaps/>
          <w:color w:val="000000"/>
          <w:sz w:val="18"/>
          <w:szCs w:val="18"/>
          <w:lang w:eastAsia="it-IT"/>
        </w:rPr>
        <w:t>Ragione sociale ______________________________________________________________________________________</w:t>
      </w:r>
    </w:p>
    <w:p w14:paraId="6388088B" w14:textId="74BCB67A" w:rsidR="00BE4EF5" w:rsidRDefault="00BE4EF5" w:rsidP="00606A1E">
      <w:pPr>
        <w:tabs>
          <w:tab w:val="left" w:pos="350"/>
          <w:tab w:val="left" w:pos="6946"/>
          <w:tab w:val="left" w:pos="9538"/>
        </w:tabs>
        <w:spacing w:after="0" w:line="360" w:lineRule="auto"/>
        <w:rPr>
          <w:rFonts w:ascii="Arial" w:eastAsia="Times New Roman" w:hAnsi="Arial"/>
          <w:b/>
          <w:smallCaps/>
          <w:color w:val="000000"/>
          <w:sz w:val="18"/>
          <w:szCs w:val="18"/>
          <w:lang w:eastAsia="it-IT"/>
        </w:rPr>
      </w:pPr>
    </w:p>
    <w:p w14:paraId="06B15B70" w14:textId="77777777" w:rsidR="00BE4EF5" w:rsidRPr="00606A1E" w:rsidRDefault="00BE4EF5" w:rsidP="00606A1E">
      <w:pPr>
        <w:tabs>
          <w:tab w:val="left" w:pos="350"/>
          <w:tab w:val="left" w:pos="6946"/>
          <w:tab w:val="left" w:pos="9538"/>
        </w:tabs>
        <w:spacing w:after="0" w:line="360" w:lineRule="auto"/>
        <w:rPr>
          <w:rFonts w:ascii="Arial" w:eastAsia="Times New Roman" w:hAnsi="Arial"/>
          <w:b/>
          <w:smallCaps/>
          <w:color w:val="000000"/>
          <w:sz w:val="18"/>
          <w:szCs w:val="18"/>
          <w:lang w:eastAsia="it-IT"/>
        </w:rPr>
      </w:pPr>
    </w:p>
    <w:p w14:paraId="63E27A88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b/>
          <w:smallCaps/>
          <w:color w:val="000000"/>
          <w:sz w:val="18"/>
          <w:szCs w:val="18"/>
          <w:lang w:eastAsia="it-IT"/>
        </w:rPr>
      </w:pPr>
      <w:r w:rsidRPr="00606A1E">
        <w:rPr>
          <w:rFonts w:ascii="Arial" w:eastAsia="Times New Roman" w:hAnsi="Arial"/>
          <w:b/>
          <w:smallCaps/>
          <w:color w:val="000000"/>
          <w:sz w:val="18"/>
          <w:szCs w:val="18"/>
          <w:lang w:eastAsia="it-IT"/>
        </w:rPr>
        <w:t xml:space="preserve">Partita IVA / VAT </w:t>
      </w:r>
      <w:proofErr w:type="spellStart"/>
      <w:r w:rsidRPr="00606A1E">
        <w:rPr>
          <w:rFonts w:ascii="Arial" w:eastAsia="Times New Roman" w:hAnsi="Arial"/>
          <w:b/>
          <w:smallCaps/>
          <w:color w:val="000000"/>
          <w:sz w:val="18"/>
          <w:szCs w:val="18"/>
          <w:lang w:eastAsia="it-IT"/>
        </w:rPr>
        <w:t>Number</w:t>
      </w:r>
      <w:proofErr w:type="spellEnd"/>
      <w:r w:rsidRPr="00606A1E">
        <w:rPr>
          <w:rFonts w:ascii="Arial" w:eastAsia="Times New Roman" w:hAnsi="Arial"/>
          <w:b/>
          <w:smallCaps/>
          <w:color w:val="000000"/>
          <w:sz w:val="18"/>
          <w:szCs w:val="18"/>
          <w:lang w:eastAsia="it-IT"/>
        </w:rPr>
        <w:t xml:space="preserve">                                               Iscritto al seguente albo professionale:</w:t>
      </w:r>
    </w:p>
    <w:p w14:paraId="02838F1F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b/>
          <w:smallCaps/>
          <w:color w:val="000000"/>
          <w:sz w:val="18"/>
          <w:szCs w:val="18"/>
          <w:lang w:eastAsia="it-IT"/>
        </w:rPr>
      </w:pPr>
    </w:p>
    <w:p w14:paraId="0C165854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b/>
          <w:smallCaps/>
          <w:color w:val="000000"/>
          <w:sz w:val="18"/>
          <w:szCs w:val="18"/>
          <w:lang w:eastAsia="it-IT"/>
        </w:rPr>
      </w:pPr>
      <w:r w:rsidRPr="00606A1E">
        <w:rPr>
          <w:rFonts w:ascii="Arial" w:eastAsia="Times New Roman" w:hAnsi="Arial"/>
          <w:b/>
          <w:smallCaps/>
          <w:color w:val="000000"/>
          <w:sz w:val="18"/>
          <w:szCs w:val="18"/>
          <w:lang w:eastAsia="it-IT"/>
        </w:rPr>
        <w:t>_____________________________________        ______________________________________________</w:t>
      </w:r>
    </w:p>
    <w:p w14:paraId="7EFE52A6" w14:textId="69A45F6B" w:rsidR="00BE4EF5" w:rsidRDefault="00606A1E" w:rsidP="00BE4EF5">
      <w:pPr>
        <w:tabs>
          <w:tab w:val="left" w:pos="350"/>
          <w:tab w:val="left" w:pos="686"/>
          <w:tab w:val="left" w:pos="3119"/>
          <w:tab w:val="left" w:pos="9538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606A1E">
        <w:rPr>
          <w:rFonts w:ascii="Arial" w:eastAsia="Times New Roman" w:hAnsi="Arial"/>
          <w:b/>
          <w:smallCaps/>
          <w:color w:val="000000"/>
          <w:sz w:val="20"/>
          <w:szCs w:val="20"/>
          <w:u w:val="single"/>
          <w:lang w:eastAsia="it-IT"/>
        </w:rPr>
        <w:t>Applica rivalsa:</w:t>
      </w:r>
      <w:r w:rsidRPr="00606A1E">
        <w:rPr>
          <w:rFonts w:ascii="Arial" w:eastAsia="Times New Roman" w:hAnsi="Arial"/>
          <w:b/>
          <w:smallCaps/>
          <w:color w:val="000000"/>
          <w:sz w:val="20"/>
          <w:szCs w:val="20"/>
          <w:lang w:eastAsia="it-IT"/>
        </w:rPr>
        <w:t xml:space="preserve"> </w:t>
      </w:r>
      <w:r w:rsidR="00BE4EF5" w:rsidRPr="00BE4EF5">
        <w:rPr>
          <w:rFonts w:ascii="Arial" w:eastAsia="Times New Roman" w:hAnsi="Arial"/>
          <w:smallCaps/>
          <w:color w:val="000000"/>
          <w:sz w:val="20"/>
          <w:szCs w:val="20"/>
          <w:lang w:eastAsia="it-IT"/>
        </w:rPr>
        <w:t>1)</w:t>
      </w:r>
      <w:r w:rsidR="00BE4EF5">
        <w:rPr>
          <w:rFonts w:ascii="Arial" w:eastAsia="Times New Roman" w:hAnsi="Arial"/>
          <w:b/>
          <w:smallCaps/>
          <w:color w:val="000000"/>
          <w:sz w:val="20"/>
          <w:szCs w:val="20"/>
          <w:lang w:eastAsia="it-IT"/>
        </w:rPr>
        <w:t xml:space="preserve"> </w:t>
      </w:r>
      <w:r w:rsidRPr="00606A1E">
        <w:rPr>
          <w:rFonts w:ascii="Arial" w:eastAsia="Times New Roman" w:hAnsi="Arial"/>
          <w:color w:val="000000"/>
          <w:sz w:val="18"/>
          <w:szCs w:val="18"/>
          <w:lang w:eastAsia="it-IT"/>
        </w:rPr>
        <w:t xml:space="preserve">cassa </w:t>
      </w:r>
      <w:proofErr w:type="spellStart"/>
      <w:proofErr w:type="gramStart"/>
      <w:r w:rsidRPr="00606A1E">
        <w:rPr>
          <w:rFonts w:ascii="Arial" w:eastAsia="Times New Roman" w:hAnsi="Arial"/>
          <w:color w:val="000000"/>
          <w:sz w:val="18"/>
          <w:szCs w:val="18"/>
          <w:lang w:eastAsia="it-IT"/>
        </w:rPr>
        <w:t>prof.</w:t>
      </w:r>
      <w:r w:rsidRPr="00606A1E">
        <w:rPr>
          <w:rFonts w:ascii="Arial" w:eastAsia="Times New Roman" w:hAnsi="Arial"/>
          <w:color w:val="000000"/>
          <w:sz w:val="18"/>
          <w:szCs w:val="18"/>
          <w:vertAlign w:val="superscript"/>
          <w:lang w:eastAsia="it-IT"/>
        </w:rPr>
        <w:t>le</w:t>
      </w:r>
      <w:proofErr w:type="spellEnd"/>
      <w:proofErr w:type="gramEnd"/>
      <w:r w:rsidRPr="00606A1E">
        <w:rPr>
          <w:rFonts w:ascii="Arial" w:eastAsia="Times New Roman" w:hAnsi="Arial"/>
          <w:color w:val="000000"/>
          <w:sz w:val="18"/>
          <w:szCs w:val="18"/>
          <w:lang w:eastAsia="it-IT"/>
        </w:rPr>
        <w:t xml:space="preserve"> 2%</w:t>
      </w:r>
      <w:r w:rsidR="00BE4EF5">
        <w:rPr>
          <w:rFonts w:ascii="Arial" w:eastAsia="Times New Roman" w:hAnsi="Arial"/>
          <w:color w:val="000000"/>
          <w:sz w:val="18"/>
          <w:szCs w:val="18"/>
          <w:lang w:eastAsia="it-IT"/>
        </w:rPr>
        <w:tab/>
      </w:r>
      <w:r w:rsidRPr="00606A1E">
        <w:rPr>
          <w:rFonts w:ascii="Arial" w:eastAsia="Times New Roman" w:hAnsi="Arial" w:cs="Arial"/>
          <w:color w:val="000000"/>
          <w:sz w:val="56"/>
          <w:szCs w:val="56"/>
          <w:lang w:eastAsia="it-IT"/>
        </w:rPr>
        <w:t>□</w:t>
      </w:r>
      <w:r w:rsidRPr="00606A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BE4EF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BE4EF5" w:rsidRPr="00BE4EF5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__________________________ (</w:t>
      </w:r>
      <w:r w:rsidR="00BE4EF5" w:rsidRPr="00BE4EF5">
        <w:rPr>
          <w:rFonts w:ascii="Arial" w:eastAsia="Times New Roman" w:hAnsi="Arial" w:cs="Arial"/>
          <w:i/>
          <w:color w:val="000000"/>
          <w:sz w:val="18"/>
          <w:szCs w:val="18"/>
          <w:lang w:eastAsia="it-IT"/>
        </w:rPr>
        <w:t>specificare</w:t>
      </w:r>
      <w:r w:rsidR="00BE4EF5">
        <w:rPr>
          <w:rFonts w:ascii="Arial" w:eastAsia="Times New Roman" w:hAnsi="Arial" w:cs="Arial"/>
          <w:i/>
          <w:color w:val="000000"/>
          <w:sz w:val="18"/>
          <w:szCs w:val="18"/>
          <w:lang w:eastAsia="it-IT"/>
        </w:rPr>
        <w:t xml:space="preserve"> denominazione cassa</w:t>
      </w:r>
      <w:r w:rsidR="00BE4EF5" w:rsidRPr="00BE4EF5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)</w:t>
      </w:r>
    </w:p>
    <w:p w14:paraId="5554DFAB" w14:textId="5E9B4AC1" w:rsidR="00BE4EF5" w:rsidRPr="00BE4EF5" w:rsidRDefault="00BE4EF5" w:rsidP="00BE4EF5">
      <w:pPr>
        <w:tabs>
          <w:tab w:val="left" w:pos="350"/>
          <w:tab w:val="left" w:pos="686"/>
          <w:tab w:val="left" w:pos="3119"/>
          <w:tab w:val="left" w:pos="9538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                2) </w:t>
      </w:r>
      <w:r w:rsidRPr="00606A1E">
        <w:rPr>
          <w:rFonts w:ascii="Arial" w:eastAsia="Times New Roman" w:hAnsi="Arial"/>
          <w:color w:val="000000"/>
          <w:sz w:val="18"/>
          <w:szCs w:val="18"/>
          <w:lang w:eastAsia="it-IT"/>
        </w:rPr>
        <w:t xml:space="preserve">cassa </w:t>
      </w:r>
      <w:proofErr w:type="spellStart"/>
      <w:proofErr w:type="gramStart"/>
      <w:r w:rsidRPr="00606A1E">
        <w:rPr>
          <w:rFonts w:ascii="Arial" w:eastAsia="Times New Roman" w:hAnsi="Arial"/>
          <w:color w:val="000000"/>
          <w:sz w:val="18"/>
          <w:szCs w:val="18"/>
          <w:lang w:eastAsia="it-IT"/>
        </w:rPr>
        <w:t>prof.</w:t>
      </w:r>
      <w:r w:rsidRPr="00606A1E">
        <w:rPr>
          <w:rFonts w:ascii="Arial" w:eastAsia="Times New Roman" w:hAnsi="Arial"/>
          <w:color w:val="000000"/>
          <w:sz w:val="18"/>
          <w:szCs w:val="18"/>
          <w:vertAlign w:val="superscript"/>
          <w:lang w:eastAsia="it-IT"/>
        </w:rPr>
        <w:t>le</w:t>
      </w:r>
      <w:proofErr w:type="spellEnd"/>
      <w:proofErr w:type="gramEnd"/>
      <w:r>
        <w:rPr>
          <w:rFonts w:ascii="Arial" w:eastAsia="Times New Roman" w:hAnsi="Arial"/>
          <w:color w:val="000000"/>
          <w:sz w:val="18"/>
          <w:szCs w:val="18"/>
          <w:lang w:eastAsia="it-IT"/>
        </w:rPr>
        <w:t xml:space="preserve"> 4%</w:t>
      </w:r>
      <w:r>
        <w:rPr>
          <w:rFonts w:ascii="Arial" w:eastAsia="Times New Roman" w:hAnsi="Arial"/>
          <w:color w:val="000000"/>
          <w:sz w:val="18"/>
          <w:szCs w:val="18"/>
          <w:lang w:eastAsia="it-IT"/>
        </w:rPr>
        <w:tab/>
      </w:r>
      <w:r w:rsidRPr="00606A1E">
        <w:rPr>
          <w:rFonts w:ascii="Arial" w:eastAsia="Times New Roman" w:hAnsi="Arial" w:cs="Arial"/>
          <w:color w:val="000000"/>
          <w:sz w:val="56"/>
          <w:szCs w:val="56"/>
          <w:lang w:eastAsia="it-IT"/>
        </w:rPr>
        <w:t>□</w:t>
      </w:r>
      <w:r>
        <w:rPr>
          <w:rFonts w:ascii="Arial" w:eastAsia="Times New Roman" w:hAnsi="Arial" w:cs="Arial"/>
          <w:color w:val="000000"/>
          <w:sz w:val="56"/>
          <w:szCs w:val="56"/>
          <w:lang w:eastAsia="it-IT"/>
        </w:rPr>
        <w:t xml:space="preserve"> </w:t>
      </w:r>
      <w:r w:rsidRPr="00BE4EF5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__________________________ (</w:t>
      </w:r>
      <w:r w:rsidRPr="00BE4EF5">
        <w:rPr>
          <w:rFonts w:ascii="Arial" w:eastAsia="Times New Roman" w:hAnsi="Arial" w:cs="Arial"/>
          <w:i/>
          <w:color w:val="000000"/>
          <w:sz w:val="18"/>
          <w:szCs w:val="18"/>
          <w:lang w:eastAsia="it-IT"/>
        </w:rPr>
        <w:t>specificare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it-IT"/>
        </w:rPr>
        <w:t xml:space="preserve"> denominazione cassa</w:t>
      </w:r>
      <w:r w:rsidRPr="00BE4EF5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)</w:t>
      </w:r>
    </w:p>
    <w:p w14:paraId="5A7921E4" w14:textId="67B9AE02" w:rsidR="00606A1E" w:rsidRPr="00606A1E" w:rsidRDefault="00BE4EF5" w:rsidP="00BE4EF5">
      <w:pPr>
        <w:tabs>
          <w:tab w:val="left" w:pos="350"/>
          <w:tab w:val="left" w:pos="686"/>
          <w:tab w:val="left" w:pos="3119"/>
          <w:tab w:val="left" w:pos="9538"/>
        </w:tabs>
        <w:spacing w:after="0" w:line="240" w:lineRule="auto"/>
        <w:contextualSpacing/>
        <w:jc w:val="both"/>
        <w:rPr>
          <w:rFonts w:ascii="Arial" w:eastAsia="Times New Roman" w:hAnsi="Arial"/>
          <w:color w:val="000000"/>
          <w:sz w:val="16"/>
          <w:szCs w:val="16"/>
          <w:lang w:eastAsia="it-IT"/>
        </w:rPr>
      </w:pPr>
      <w:r>
        <w:rPr>
          <w:rFonts w:ascii="Arial" w:eastAsia="Times New Roman" w:hAnsi="Arial"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it-IT"/>
        </w:rPr>
        <w:tab/>
        <w:t xml:space="preserve">                  3) </w:t>
      </w:r>
      <w:r w:rsidR="00606A1E" w:rsidRPr="00606A1E">
        <w:rPr>
          <w:rFonts w:ascii="Arial" w:eastAsia="Times New Roman" w:hAnsi="Arial"/>
          <w:color w:val="000000"/>
          <w:sz w:val="18"/>
          <w:szCs w:val="18"/>
          <w:lang w:eastAsia="it-IT"/>
        </w:rPr>
        <w:t>INPS 4%</w:t>
      </w:r>
      <w:r>
        <w:rPr>
          <w:rFonts w:ascii="Arial" w:eastAsia="Times New Roman" w:hAnsi="Arial"/>
          <w:color w:val="000000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color w:val="000000"/>
          <w:sz w:val="56"/>
          <w:szCs w:val="56"/>
          <w:lang w:eastAsia="it-IT"/>
        </w:rPr>
        <w:t>□</w:t>
      </w:r>
    </w:p>
    <w:p w14:paraId="74161CA3" w14:textId="1314D9A4" w:rsidR="00606A1E" w:rsidRPr="00606A1E" w:rsidRDefault="00606A1E" w:rsidP="0066040D">
      <w:pPr>
        <w:tabs>
          <w:tab w:val="left" w:pos="350"/>
          <w:tab w:val="left" w:pos="686"/>
          <w:tab w:val="left" w:pos="7088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20"/>
          <w:szCs w:val="20"/>
          <w:lang w:eastAsia="it-IT"/>
        </w:rPr>
      </w:pPr>
      <w:r w:rsidRPr="00606A1E">
        <w:rPr>
          <w:rFonts w:ascii="Arial" w:eastAsia="Times New Roman" w:hAnsi="Arial"/>
          <w:color w:val="000000"/>
          <w:sz w:val="18"/>
          <w:szCs w:val="18"/>
          <w:lang w:eastAsia="it-IT"/>
        </w:rPr>
        <w:t>Si avvale del regime forfettario dell’art. 1, commi da 54 a 89 della Legge n. 190/2014</w:t>
      </w:r>
      <w:r w:rsidR="00BE4EF5">
        <w:rPr>
          <w:rFonts w:ascii="Arial" w:eastAsia="Times New Roman" w:hAnsi="Arial"/>
          <w:color w:val="000000"/>
          <w:sz w:val="20"/>
          <w:szCs w:val="20"/>
          <w:lang w:eastAsia="it-IT"/>
        </w:rPr>
        <w:tab/>
      </w:r>
      <w:proofErr w:type="gramStart"/>
      <w:r w:rsidRPr="00606A1E">
        <w:rPr>
          <w:rFonts w:ascii="Arial" w:eastAsia="Times New Roman" w:hAnsi="Arial"/>
          <w:color w:val="000000"/>
          <w:sz w:val="20"/>
          <w:szCs w:val="20"/>
          <w:lang w:eastAsia="it-IT"/>
        </w:rPr>
        <w:t>S</w:t>
      </w:r>
      <w:r w:rsidR="0066040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Ì</w:t>
      </w:r>
      <w:r>
        <w:rPr>
          <w:rFonts w:ascii="Arial" w:eastAsia="Times New Roman" w:hAnsi="Arial"/>
          <w:color w:val="000000"/>
          <w:sz w:val="20"/>
          <w:szCs w:val="20"/>
          <w:lang w:eastAsia="it-IT"/>
        </w:rPr>
        <w:t xml:space="preserve"> </w:t>
      </w:r>
      <w:r w:rsidRPr="00606A1E">
        <w:rPr>
          <w:rFonts w:ascii="Arial" w:eastAsia="Times New Roman" w:hAnsi="Arial"/>
          <w:color w:val="000000"/>
          <w:sz w:val="20"/>
          <w:szCs w:val="20"/>
          <w:lang w:eastAsia="it-IT"/>
        </w:rPr>
        <w:t xml:space="preserve"> </w:t>
      </w:r>
      <w:r w:rsidRPr="00606A1E">
        <w:rPr>
          <w:rFonts w:ascii="Arial" w:eastAsia="Times New Roman" w:hAnsi="Arial" w:cs="Arial"/>
          <w:color w:val="000000"/>
          <w:sz w:val="48"/>
          <w:szCs w:val="48"/>
          <w:lang w:eastAsia="it-IT"/>
        </w:rPr>
        <w:t>□</w:t>
      </w:r>
      <w:proofErr w:type="gramEnd"/>
      <w:r w:rsidRPr="00606A1E">
        <w:rPr>
          <w:rFonts w:ascii="Arial" w:eastAsia="Times New Roman" w:hAnsi="Arial" w:cs="Arial"/>
          <w:color w:val="000000"/>
          <w:sz w:val="56"/>
          <w:szCs w:val="56"/>
          <w:lang w:eastAsia="it-IT"/>
        </w:rPr>
        <w:t xml:space="preserve">  </w:t>
      </w:r>
      <w:r w:rsidRPr="00606A1E">
        <w:rPr>
          <w:rFonts w:ascii="Arial" w:eastAsia="Times New Roman" w:hAnsi="Arial"/>
          <w:color w:val="000000"/>
          <w:sz w:val="20"/>
          <w:szCs w:val="20"/>
          <w:lang w:eastAsia="it-IT"/>
        </w:rPr>
        <w:t xml:space="preserve">NO  </w:t>
      </w:r>
      <w:r w:rsidRPr="00606A1E">
        <w:rPr>
          <w:rFonts w:ascii="Arial" w:eastAsia="Times New Roman" w:hAnsi="Arial" w:cs="Arial"/>
          <w:color w:val="000000"/>
          <w:sz w:val="48"/>
          <w:szCs w:val="48"/>
          <w:lang w:eastAsia="it-IT"/>
        </w:rPr>
        <w:t>□</w:t>
      </w:r>
    </w:p>
    <w:p w14:paraId="0F55A03D" w14:textId="18F5358D" w:rsidR="00606A1E" w:rsidRPr="0066040D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606A1E">
        <w:rPr>
          <w:rFonts w:ascii="Arial" w:eastAsia="Times New Roman" w:hAnsi="Arial"/>
          <w:color w:val="000000"/>
          <w:sz w:val="18"/>
          <w:szCs w:val="18"/>
          <w:lang w:eastAsia="it-IT"/>
        </w:rPr>
        <w:t>Esente IVA ai sensi dell’art. 10 comma 18 del DPR 633/72- prestazioni sanitarie</w:t>
      </w:r>
      <w:r w:rsidR="00BE4EF5">
        <w:rPr>
          <w:rFonts w:ascii="Arial" w:eastAsia="Times New Roman" w:hAnsi="Arial"/>
          <w:color w:val="000000"/>
          <w:sz w:val="18"/>
          <w:szCs w:val="18"/>
          <w:lang w:eastAsia="it-IT"/>
        </w:rPr>
        <w:t xml:space="preserve"> </w:t>
      </w:r>
      <w:r w:rsidR="00BE4EF5">
        <w:rPr>
          <w:rFonts w:ascii="Arial" w:eastAsia="Times New Roman" w:hAnsi="Arial"/>
          <w:color w:val="000000"/>
          <w:sz w:val="18"/>
          <w:szCs w:val="18"/>
          <w:lang w:eastAsia="it-IT"/>
        </w:rPr>
        <w:tab/>
        <w:t xml:space="preserve">   </w:t>
      </w:r>
      <w:proofErr w:type="gramStart"/>
      <w:r w:rsidRPr="00606A1E">
        <w:rPr>
          <w:rFonts w:ascii="Arial" w:eastAsia="Times New Roman" w:hAnsi="Arial"/>
          <w:color w:val="000000"/>
          <w:sz w:val="20"/>
          <w:szCs w:val="20"/>
          <w:lang w:eastAsia="it-IT"/>
        </w:rPr>
        <w:t>S</w:t>
      </w:r>
      <w:r w:rsidR="0066040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Ì</w:t>
      </w:r>
      <w:r w:rsidRPr="00606A1E">
        <w:rPr>
          <w:rFonts w:ascii="Arial" w:eastAsia="Times New Roman" w:hAnsi="Arial"/>
          <w:color w:val="000000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/>
          <w:color w:val="000000"/>
          <w:sz w:val="20"/>
          <w:szCs w:val="20"/>
          <w:lang w:eastAsia="it-IT"/>
        </w:rPr>
        <w:t xml:space="preserve"> </w:t>
      </w:r>
      <w:r w:rsidRPr="00606A1E">
        <w:rPr>
          <w:rFonts w:ascii="Arial" w:eastAsia="Times New Roman" w:hAnsi="Arial" w:cs="Arial"/>
          <w:color w:val="000000"/>
          <w:sz w:val="48"/>
          <w:szCs w:val="48"/>
          <w:lang w:eastAsia="it-IT"/>
        </w:rPr>
        <w:t>□</w:t>
      </w:r>
      <w:proofErr w:type="gramEnd"/>
      <w:r w:rsidRPr="00606A1E">
        <w:rPr>
          <w:rFonts w:ascii="Arial" w:eastAsia="Times New Roman" w:hAnsi="Arial" w:cs="Arial"/>
          <w:color w:val="000000"/>
          <w:sz w:val="56"/>
          <w:szCs w:val="56"/>
          <w:lang w:eastAsia="it-IT"/>
        </w:rPr>
        <w:t xml:space="preserve">  </w:t>
      </w:r>
      <w:r w:rsidRPr="00606A1E">
        <w:rPr>
          <w:rFonts w:ascii="Arial" w:eastAsia="Times New Roman" w:hAnsi="Arial"/>
          <w:color w:val="000000"/>
          <w:sz w:val="20"/>
          <w:szCs w:val="20"/>
          <w:lang w:eastAsia="it-IT"/>
        </w:rPr>
        <w:t xml:space="preserve">NO  </w:t>
      </w:r>
      <w:r w:rsidRPr="00606A1E">
        <w:rPr>
          <w:rFonts w:ascii="Arial" w:eastAsia="Times New Roman" w:hAnsi="Arial" w:cs="Arial"/>
          <w:color w:val="000000"/>
          <w:sz w:val="48"/>
          <w:szCs w:val="48"/>
          <w:lang w:eastAsia="it-IT"/>
        </w:rPr>
        <w:t>□</w:t>
      </w:r>
    </w:p>
    <w:p w14:paraId="62F103EC" w14:textId="0291E903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20"/>
          <w:szCs w:val="20"/>
          <w:lang w:eastAsia="it-IT"/>
        </w:rPr>
      </w:pPr>
      <w:r w:rsidRPr="00606A1E">
        <w:rPr>
          <w:rFonts w:ascii="Arial" w:eastAsia="Times New Roman" w:hAnsi="Arial"/>
          <w:color w:val="000000"/>
          <w:sz w:val="18"/>
          <w:szCs w:val="18"/>
          <w:lang w:eastAsia="it-IT"/>
        </w:rPr>
        <w:t>Regime di vantaggio – art. 27 D.L. 98/2011</w:t>
      </w:r>
      <w:r w:rsidR="00BE4EF5">
        <w:rPr>
          <w:rFonts w:ascii="Arial" w:eastAsia="Times New Roman" w:hAnsi="Arial"/>
          <w:color w:val="000000"/>
          <w:sz w:val="18"/>
          <w:szCs w:val="18"/>
          <w:lang w:eastAsia="it-IT"/>
        </w:rPr>
        <w:tab/>
        <w:t xml:space="preserve">   </w:t>
      </w:r>
      <w:proofErr w:type="gramStart"/>
      <w:r w:rsidRPr="00606A1E">
        <w:rPr>
          <w:rFonts w:ascii="Arial" w:eastAsia="Times New Roman" w:hAnsi="Arial"/>
          <w:color w:val="000000"/>
          <w:sz w:val="20"/>
          <w:szCs w:val="20"/>
          <w:lang w:eastAsia="it-IT"/>
        </w:rPr>
        <w:t>S</w:t>
      </w:r>
      <w:r w:rsidR="0066040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Ì</w:t>
      </w:r>
      <w:r w:rsidRPr="00606A1E">
        <w:rPr>
          <w:rFonts w:ascii="Arial" w:eastAsia="Times New Roman" w:hAnsi="Arial"/>
          <w:color w:val="000000"/>
          <w:sz w:val="20"/>
          <w:szCs w:val="20"/>
          <w:lang w:eastAsia="it-IT"/>
        </w:rPr>
        <w:t xml:space="preserve">  </w:t>
      </w:r>
      <w:r w:rsidRPr="00606A1E">
        <w:rPr>
          <w:rFonts w:ascii="Arial" w:eastAsia="Times New Roman" w:hAnsi="Arial" w:cs="Arial"/>
          <w:color w:val="000000"/>
          <w:sz w:val="48"/>
          <w:szCs w:val="48"/>
          <w:lang w:eastAsia="it-IT"/>
        </w:rPr>
        <w:t>□</w:t>
      </w:r>
      <w:proofErr w:type="gramEnd"/>
      <w:r w:rsidRPr="00606A1E">
        <w:rPr>
          <w:rFonts w:ascii="Arial" w:eastAsia="Times New Roman" w:hAnsi="Arial" w:cs="Arial"/>
          <w:color w:val="000000"/>
          <w:sz w:val="56"/>
          <w:szCs w:val="56"/>
          <w:lang w:eastAsia="it-IT"/>
        </w:rPr>
        <w:t xml:space="preserve">  </w:t>
      </w:r>
      <w:r w:rsidRPr="00606A1E">
        <w:rPr>
          <w:rFonts w:ascii="Arial" w:eastAsia="Times New Roman" w:hAnsi="Arial"/>
          <w:color w:val="000000"/>
          <w:sz w:val="20"/>
          <w:szCs w:val="20"/>
          <w:lang w:eastAsia="it-IT"/>
        </w:rPr>
        <w:t xml:space="preserve">NO  </w:t>
      </w:r>
      <w:r w:rsidRPr="00606A1E">
        <w:rPr>
          <w:rFonts w:ascii="Arial" w:eastAsia="Times New Roman" w:hAnsi="Arial" w:cs="Arial"/>
          <w:color w:val="000000"/>
          <w:sz w:val="48"/>
          <w:szCs w:val="48"/>
          <w:lang w:eastAsia="it-IT"/>
        </w:rPr>
        <w:t>□</w:t>
      </w:r>
    </w:p>
    <w:p w14:paraId="533064AD" w14:textId="1155C13E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20"/>
          <w:szCs w:val="20"/>
          <w:lang w:eastAsia="it-IT"/>
        </w:rPr>
      </w:pPr>
      <w:r w:rsidRPr="00606A1E">
        <w:rPr>
          <w:rFonts w:ascii="Arial" w:eastAsia="Times New Roman" w:hAnsi="Arial"/>
          <w:color w:val="000000"/>
          <w:sz w:val="18"/>
          <w:szCs w:val="18"/>
          <w:lang w:eastAsia="it-IT"/>
        </w:rPr>
        <w:t>Sogge</w:t>
      </w:r>
      <w:r w:rsidR="00BE4EF5">
        <w:rPr>
          <w:rFonts w:ascii="Arial" w:eastAsia="Times New Roman" w:hAnsi="Arial"/>
          <w:color w:val="000000"/>
          <w:sz w:val="18"/>
          <w:szCs w:val="18"/>
          <w:lang w:eastAsia="it-IT"/>
        </w:rPr>
        <w:t>tto alla gestione separata INPS</w:t>
      </w:r>
      <w:r w:rsidR="00BE4EF5">
        <w:rPr>
          <w:rFonts w:ascii="Arial" w:eastAsia="Times New Roman" w:hAnsi="Arial"/>
          <w:color w:val="000000"/>
          <w:sz w:val="18"/>
          <w:szCs w:val="18"/>
          <w:lang w:eastAsia="it-IT"/>
        </w:rPr>
        <w:tab/>
        <w:t xml:space="preserve">   </w:t>
      </w:r>
      <w:proofErr w:type="gramStart"/>
      <w:r w:rsidRPr="00606A1E">
        <w:rPr>
          <w:rFonts w:ascii="Arial" w:eastAsia="Times New Roman" w:hAnsi="Arial"/>
          <w:color w:val="000000"/>
          <w:sz w:val="20"/>
          <w:szCs w:val="20"/>
          <w:lang w:eastAsia="it-IT"/>
        </w:rPr>
        <w:t>S</w:t>
      </w:r>
      <w:r w:rsidR="0066040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Ì</w:t>
      </w:r>
      <w:r w:rsidRPr="00606A1E">
        <w:rPr>
          <w:rFonts w:ascii="Arial" w:eastAsia="Times New Roman" w:hAnsi="Arial"/>
          <w:color w:val="000000"/>
          <w:sz w:val="20"/>
          <w:szCs w:val="20"/>
          <w:lang w:eastAsia="it-IT"/>
        </w:rPr>
        <w:t xml:space="preserve">  </w:t>
      </w:r>
      <w:r w:rsidRPr="00606A1E">
        <w:rPr>
          <w:rFonts w:ascii="Arial" w:eastAsia="Times New Roman" w:hAnsi="Arial" w:cs="Arial"/>
          <w:color w:val="000000"/>
          <w:sz w:val="48"/>
          <w:szCs w:val="48"/>
          <w:lang w:eastAsia="it-IT"/>
        </w:rPr>
        <w:t>□</w:t>
      </w:r>
      <w:proofErr w:type="gramEnd"/>
      <w:r w:rsidRPr="00606A1E">
        <w:rPr>
          <w:rFonts w:ascii="Arial" w:eastAsia="Times New Roman" w:hAnsi="Arial" w:cs="Arial"/>
          <w:color w:val="000000"/>
          <w:sz w:val="56"/>
          <w:szCs w:val="56"/>
          <w:lang w:eastAsia="it-IT"/>
        </w:rPr>
        <w:t xml:space="preserve">  </w:t>
      </w:r>
      <w:r w:rsidRPr="00606A1E">
        <w:rPr>
          <w:rFonts w:ascii="Arial" w:eastAsia="Times New Roman" w:hAnsi="Arial"/>
          <w:color w:val="000000"/>
          <w:sz w:val="20"/>
          <w:szCs w:val="20"/>
          <w:lang w:eastAsia="it-IT"/>
        </w:rPr>
        <w:t xml:space="preserve">NO  </w:t>
      </w:r>
      <w:r w:rsidRPr="00606A1E">
        <w:rPr>
          <w:rFonts w:ascii="Arial" w:eastAsia="Times New Roman" w:hAnsi="Arial" w:cs="Arial"/>
          <w:color w:val="000000"/>
          <w:sz w:val="48"/>
          <w:szCs w:val="48"/>
          <w:lang w:eastAsia="it-IT"/>
        </w:rPr>
        <w:t>□</w:t>
      </w:r>
    </w:p>
    <w:p w14:paraId="5D3A7A87" w14:textId="77777777" w:rsidR="00606A1E" w:rsidRDefault="00606A1E" w:rsidP="008109AB">
      <w:pPr>
        <w:shd w:val="clear" w:color="auto" w:fill="FFFFFF"/>
        <w:spacing w:after="0" w:line="240" w:lineRule="auto"/>
        <w:ind w:left="1701" w:right="848" w:hanging="992"/>
        <w:jc w:val="both"/>
        <w:rPr>
          <w:rFonts w:ascii="Arial" w:hAnsi="Arial" w:cs="Arial"/>
          <w:color w:val="000000"/>
          <w:sz w:val="20"/>
          <w:szCs w:val="20"/>
        </w:rPr>
      </w:pPr>
    </w:p>
    <w:p w14:paraId="277B87AA" w14:textId="77777777" w:rsidR="008109AB" w:rsidRPr="00606A1E" w:rsidRDefault="008109AB" w:rsidP="008109AB">
      <w:pPr>
        <w:shd w:val="clear" w:color="auto" w:fill="FFFFFF"/>
        <w:spacing w:after="0" w:line="240" w:lineRule="auto"/>
        <w:ind w:left="1701" w:right="848" w:hanging="992"/>
        <w:jc w:val="both"/>
        <w:rPr>
          <w:rFonts w:ascii="Arial" w:hAnsi="Arial" w:cs="Arial"/>
          <w:color w:val="000000"/>
          <w:sz w:val="20"/>
          <w:szCs w:val="20"/>
        </w:rPr>
      </w:pPr>
      <w:r w:rsidRPr="00606A1E">
        <w:rPr>
          <w:rFonts w:ascii="Arial" w:hAnsi="Arial" w:cs="Arial"/>
          <w:color w:val="000000"/>
          <w:sz w:val="20"/>
          <w:szCs w:val="20"/>
        </w:rPr>
        <w:t>Il/La sottoscritto/a allega la docum</w:t>
      </w:r>
      <w:r w:rsidR="00E478AF" w:rsidRPr="00606A1E">
        <w:rPr>
          <w:rFonts w:ascii="Arial" w:hAnsi="Arial" w:cs="Arial"/>
          <w:color w:val="000000"/>
          <w:sz w:val="20"/>
          <w:szCs w:val="20"/>
        </w:rPr>
        <w:t>entazione di cui all’art. 3 dell’avviso di selezione</w:t>
      </w:r>
    </w:p>
    <w:p w14:paraId="4910553B" w14:textId="77777777" w:rsidR="008109AB" w:rsidRPr="00606A1E" w:rsidRDefault="008109AB" w:rsidP="008109AB">
      <w:pPr>
        <w:shd w:val="clear" w:color="auto" w:fill="FFFFFF"/>
        <w:spacing w:after="0" w:line="240" w:lineRule="auto"/>
        <w:ind w:left="1701" w:right="848" w:hanging="992"/>
        <w:jc w:val="both"/>
        <w:rPr>
          <w:rFonts w:ascii="Arial" w:hAnsi="Arial" w:cs="Arial"/>
          <w:color w:val="000000"/>
          <w:sz w:val="20"/>
          <w:szCs w:val="20"/>
        </w:rPr>
      </w:pPr>
    </w:p>
    <w:p w14:paraId="12A2956C" w14:textId="77777777" w:rsidR="009530D3" w:rsidRPr="00606A1E" w:rsidRDefault="009530D3" w:rsidP="008109AB">
      <w:pPr>
        <w:shd w:val="clear" w:color="auto" w:fill="FFFFFF"/>
        <w:spacing w:after="0" w:line="240" w:lineRule="auto"/>
        <w:ind w:left="709" w:right="848"/>
        <w:jc w:val="both"/>
        <w:rPr>
          <w:rFonts w:ascii="Arial" w:hAnsi="Arial" w:cs="Arial"/>
          <w:color w:val="000000"/>
          <w:sz w:val="20"/>
          <w:szCs w:val="20"/>
        </w:rPr>
      </w:pPr>
      <w:r w:rsidRPr="00606A1E">
        <w:rPr>
          <w:rFonts w:ascii="Arial" w:hAnsi="Arial" w:cs="Arial"/>
          <w:color w:val="000000"/>
          <w:sz w:val="20"/>
          <w:szCs w:val="20"/>
        </w:rPr>
        <w:t xml:space="preserve">Il/La sottoscritto/a è consapevole che la presente domanda potrà non essere accolta se </w:t>
      </w:r>
      <w:r w:rsidR="008109AB" w:rsidRPr="00606A1E">
        <w:rPr>
          <w:rFonts w:ascii="Arial" w:hAnsi="Arial" w:cs="Arial"/>
          <w:color w:val="000000"/>
          <w:sz w:val="20"/>
          <w:szCs w:val="20"/>
        </w:rPr>
        <w:t xml:space="preserve">priva </w:t>
      </w:r>
      <w:r w:rsidRPr="00606A1E">
        <w:rPr>
          <w:rFonts w:ascii="Arial" w:hAnsi="Arial" w:cs="Arial"/>
          <w:color w:val="000000"/>
          <w:sz w:val="20"/>
          <w:szCs w:val="20"/>
        </w:rPr>
        <w:t>anche di parte delle dichiarazioni e/o documenti richiesti.</w:t>
      </w:r>
    </w:p>
    <w:p w14:paraId="024B13AD" w14:textId="77777777" w:rsidR="008109AB" w:rsidRPr="00606A1E" w:rsidRDefault="008109AB" w:rsidP="008109AB">
      <w:pPr>
        <w:shd w:val="clear" w:color="auto" w:fill="FFFFFF"/>
        <w:spacing w:after="0" w:line="240" w:lineRule="auto"/>
        <w:ind w:left="709" w:right="848"/>
        <w:jc w:val="both"/>
        <w:rPr>
          <w:rFonts w:ascii="Arial" w:hAnsi="Arial" w:cs="Arial"/>
          <w:color w:val="000000"/>
          <w:sz w:val="20"/>
          <w:szCs w:val="20"/>
        </w:rPr>
      </w:pPr>
    </w:p>
    <w:p w14:paraId="153E733F" w14:textId="1B1D7FB4" w:rsidR="008109AB" w:rsidRPr="00606A1E" w:rsidRDefault="009530D3" w:rsidP="008109AB">
      <w:pPr>
        <w:autoSpaceDE w:val="0"/>
        <w:autoSpaceDN w:val="0"/>
        <w:adjustRightInd w:val="0"/>
        <w:spacing w:after="160" w:line="240" w:lineRule="auto"/>
        <w:ind w:left="709" w:right="707"/>
        <w:jc w:val="both"/>
        <w:rPr>
          <w:rFonts w:ascii="Arial" w:hAnsi="Arial" w:cs="Arial"/>
          <w:color w:val="000000"/>
          <w:sz w:val="20"/>
          <w:szCs w:val="20"/>
        </w:rPr>
      </w:pPr>
      <w:r w:rsidRPr="00606A1E">
        <w:rPr>
          <w:rFonts w:ascii="Arial" w:hAnsi="Arial" w:cs="Arial"/>
          <w:color w:val="000000"/>
          <w:sz w:val="20"/>
          <w:szCs w:val="20"/>
        </w:rPr>
        <w:t xml:space="preserve">Il/La sottoscritto/a, consapevole delle conseguenze penali e civili derivanti da false attestazioni, dichiara sotto la propria responsabilità che quanto sopra esposto </w:t>
      </w:r>
      <w:r w:rsidR="00AD2D1F">
        <w:rPr>
          <w:rFonts w:ascii="Arial" w:hAnsi="Arial" w:cs="Arial"/>
          <w:color w:val="000000"/>
          <w:sz w:val="20"/>
          <w:szCs w:val="20"/>
        </w:rPr>
        <w:t xml:space="preserve">e allegato </w:t>
      </w:r>
      <w:r w:rsidRPr="00606A1E">
        <w:rPr>
          <w:rFonts w:ascii="Arial" w:hAnsi="Arial" w:cs="Arial"/>
          <w:color w:val="000000"/>
          <w:sz w:val="20"/>
          <w:szCs w:val="20"/>
        </w:rPr>
        <w:t>corrisponde al vero.</w:t>
      </w:r>
    </w:p>
    <w:p w14:paraId="17D7EF7D" w14:textId="77777777" w:rsidR="008109AB" w:rsidRPr="00606A1E" w:rsidRDefault="008109AB" w:rsidP="008109AB">
      <w:pPr>
        <w:autoSpaceDE w:val="0"/>
        <w:autoSpaceDN w:val="0"/>
        <w:adjustRightInd w:val="0"/>
        <w:spacing w:after="160" w:line="240" w:lineRule="auto"/>
        <w:ind w:left="709" w:right="707"/>
        <w:jc w:val="both"/>
        <w:rPr>
          <w:rFonts w:ascii="Arial" w:hAnsi="Arial" w:cs="Arial"/>
          <w:color w:val="000000"/>
          <w:sz w:val="20"/>
          <w:szCs w:val="20"/>
        </w:rPr>
      </w:pPr>
    </w:p>
    <w:p w14:paraId="520B5059" w14:textId="77777777" w:rsidR="009530D3" w:rsidRPr="00606A1E" w:rsidRDefault="009530D3" w:rsidP="009530D3">
      <w:pPr>
        <w:shd w:val="clear" w:color="auto" w:fill="FFFFFF"/>
        <w:spacing w:after="0" w:line="240" w:lineRule="auto"/>
        <w:ind w:firstLine="1701"/>
        <w:rPr>
          <w:spacing w:val="-3"/>
          <w:sz w:val="20"/>
          <w:szCs w:val="20"/>
        </w:rPr>
      </w:pPr>
    </w:p>
    <w:p w14:paraId="17163A2E" w14:textId="77777777" w:rsidR="006B6B18" w:rsidRPr="00606A1E" w:rsidRDefault="006B6B18" w:rsidP="009530D3">
      <w:pPr>
        <w:shd w:val="clear" w:color="auto" w:fill="FFFFFF"/>
        <w:spacing w:after="0" w:line="240" w:lineRule="auto"/>
        <w:ind w:firstLine="1701"/>
        <w:rPr>
          <w:spacing w:val="-3"/>
          <w:sz w:val="20"/>
          <w:szCs w:val="20"/>
        </w:rPr>
      </w:pPr>
    </w:p>
    <w:p w14:paraId="4AC2B400" w14:textId="77777777" w:rsidR="009530D3" w:rsidRPr="00606A1E" w:rsidRDefault="009530D3" w:rsidP="009530D3">
      <w:pPr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  <w:r w:rsidRPr="00606A1E">
        <w:rPr>
          <w:spacing w:val="-3"/>
          <w:sz w:val="20"/>
          <w:szCs w:val="20"/>
        </w:rPr>
        <w:t>_____/_____/________</w:t>
      </w:r>
    </w:p>
    <w:p w14:paraId="40AB6728" w14:textId="7067D941" w:rsidR="005D3241" w:rsidRDefault="009530D3" w:rsidP="009530D3">
      <w:pPr>
        <w:shd w:val="clear" w:color="auto" w:fill="FFFFFF"/>
        <w:spacing w:after="0" w:line="240" w:lineRule="auto"/>
        <w:ind w:left="4956" w:firstLine="1990"/>
        <w:rPr>
          <w:rFonts w:ascii="Arial" w:hAnsi="Arial" w:cs="Arial"/>
          <w:color w:val="000000"/>
          <w:sz w:val="20"/>
          <w:szCs w:val="20"/>
        </w:rPr>
      </w:pPr>
      <w:r w:rsidRPr="00606A1E">
        <w:rPr>
          <w:rFonts w:ascii="Arial" w:hAnsi="Arial" w:cs="Arial"/>
          <w:color w:val="000000"/>
          <w:sz w:val="20"/>
          <w:szCs w:val="20"/>
        </w:rPr>
        <w:t xml:space="preserve">         In fede</w:t>
      </w:r>
    </w:p>
    <w:p w14:paraId="5B069044" w14:textId="25D97212" w:rsidR="005D3241" w:rsidRDefault="005D3241" w:rsidP="009530D3">
      <w:pPr>
        <w:shd w:val="clear" w:color="auto" w:fill="FFFFFF"/>
        <w:spacing w:after="0" w:line="240" w:lineRule="auto"/>
        <w:ind w:left="4956" w:firstLine="1990"/>
        <w:rPr>
          <w:rFonts w:ascii="Arial" w:hAnsi="Arial" w:cs="Arial"/>
          <w:color w:val="000000"/>
          <w:sz w:val="20"/>
          <w:szCs w:val="20"/>
        </w:rPr>
      </w:pPr>
    </w:p>
    <w:p w14:paraId="21F9EF90" w14:textId="77777777" w:rsidR="005D3241" w:rsidRDefault="005D3241" w:rsidP="009530D3">
      <w:pPr>
        <w:shd w:val="clear" w:color="auto" w:fill="FFFFFF"/>
        <w:spacing w:after="0" w:line="240" w:lineRule="auto"/>
        <w:ind w:left="4956" w:firstLine="1990"/>
        <w:rPr>
          <w:rFonts w:ascii="Arial" w:hAnsi="Arial" w:cs="Arial"/>
          <w:color w:val="000000"/>
          <w:sz w:val="20"/>
          <w:szCs w:val="20"/>
        </w:rPr>
      </w:pPr>
    </w:p>
    <w:p w14:paraId="1798FA32" w14:textId="77777777" w:rsidR="005D3241" w:rsidRDefault="005D3241" w:rsidP="005D3241">
      <w:pPr>
        <w:shd w:val="clear" w:color="auto" w:fill="FFFFFF"/>
        <w:spacing w:after="0" w:line="240" w:lineRule="auto"/>
        <w:ind w:left="4956" w:firstLine="1423"/>
        <w:rPr>
          <w:rFonts w:ascii="Arial" w:hAnsi="Arial" w:cs="Arial"/>
          <w:color w:val="000000"/>
          <w:sz w:val="20"/>
          <w:szCs w:val="20"/>
        </w:rPr>
      </w:pPr>
    </w:p>
    <w:p w14:paraId="2A80542B" w14:textId="2A82A6B6" w:rsidR="009530D3" w:rsidRPr="00606A1E" w:rsidRDefault="005D3241" w:rsidP="005D3241">
      <w:pPr>
        <w:shd w:val="clear" w:color="auto" w:fill="FFFFFF"/>
        <w:spacing w:after="0" w:line="240" w:lineRule="auto"/>
        <w:ind w:left="4956" w:firstLine="156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_____________________</w:t>
      </w:r>
    </w:p>
    <w:p w14:paraId="1829CC3E" w14:textId="77777777" w:rsidR="009530D3" w:rsidRPr="00606A1E" w:rsidRDefault="009530D3" w:rsidP="009530D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B3B3BB1" w14:textId="785BFF84" w:rsidR="009530D3" w:rsidRPr="005D3241" w:rsidRDefault="009530D3" w:rsidP="005D3241">
      <w:pPr>
        <w:tabs>
          <w:tab w:val="left" w:pos="6852"/>
        </w:tabs>
        <w:rPr>
          <w:sz w:val="20"/>
          <w:szCs w:val="20"/>
        </w:rPr>
      </w:pPr>
    </w:p>
    <w:sectPr w:rsidR="009530D3" w:rsidRPr="005D32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6195D"/>
    <w:multiLevelType w:val="singleLevel"/>
    <w:tmpl w:val="9FA28504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MT Extra" w:hAnsi="MT Extra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</w:abstractNum>
  <w:abstractNum w:abstractNumId="1" w15:restartNumberingAfterBreak="0">
    <w:nsid w:val="3B491F52"/>
    <w:multiLevelType w:val="singleLevel"/>
    <w:tmpl w:val="57F24C5A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2" w15:restartNumberingAfterBreak="0">
    <w:nsid w:val="3CCC2E56"/>
    <w:multiLevelType w:val="hybridMultilevel"/>
    <w:tmpl w:val="BC384A7E"/>
    <w:lvl w:ilvl="0" w:tplc="0CD819B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010CCE"/>
    <w:multiLevelType w:val="singleLevel"/>
    <w:tmpl w:val="5512F3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T Extra" w:hAnsi="MT Extra" w:hint="default"/>
        <w:caps w:val="0"/>
        <w:strike w:val="0"/>
        <w:dstrike w:val="0"/>
        <w:vanish w:val="0"/>
        <w:color w:val="auto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</w:abstractNum>
  <w:abstractNum w:abstractNumId="4" w15:restartNumberingAfterBreak="0">
    <w:nsid w:val="531A579E"/>
    <w:multiLevelType w:val="singleLevel"/>
    <w:tmpl w:val="69D0CEF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63660281"/>
    <w:multiLevelType w:val="singleLevel"/>
    <w:tmpl w:val="90F2050A"/>
    <w:lvl w:ilvl="0">
      <w:start w:val="1"/>
      <w:numFmt w:val="bullet"/>
      <w:lvlText w:val="-"/>
      <w:lvlJc w:val="left"/>
      <w:pPr>
        <w:tabs>
          <w:tab w:val="num" w:pos="1779"/>
        </w:tabs>
        <w:ind w:left="1776" w:hanging="357"/>
      </w:pPr>
      <w:rPr>
        <w:rFonts w:ascii="MT Extra" w:hAnsi="MT Extra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</w:abstractNum>
  <w:abstractNum w:abstractNumId="6" w15:restartNumberingAfterBreak="0">
    <w:nsid w:val="6F1C5256"/>
    <w:multiLevelType w:val="singleLevel"/>
    <w:tmpl w:val="8EF24D8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D3"/>
    <w:rsid w:val="00033491"/>
    <w:rsid w:val="00116DDA"/>
    <w:rsid w:val="002839F6"/>
    <w:rsid w:val="002A3798"/>
    <w:rsid w:val="002D1133"/>
    <w:rsid w:val="00397A01"/>
    <w:rsid w:val="003F3F94"/>
    <w:rsid w:val="004134A9"/>
    <w:rsid w:val="00594DD5"/>
    <w:rsid w:val="005968AE"/>
    <w:rsid w:val="005C28FA"/>
    <w:rsid w:val="005C5A1E"/>
    <w:rsid w:val="005D3241"/>
    <w:rsid w:val="00606A1E"/>
    <w:rsid w:val="0066040D"/>
    <w:rsid w:val="00681253"/>
    <w:rsid w:val="00695CE8"/>
    <w:rsid w:val="006B6B18"/>
    <w:rsid w:val="00771286"/>
    <w:rsid w:val="007E4D4E"/>
    <w:rsid w:val="008109AB"/>
    <w:rsid w:val="009530D3"/>
    <w:rsid w:val="00AD2D1F"/>
    <w:rsid w:val="00B841AF"/>
    <w:rsid w:val="00BA0249"/>
    <w:rsid w:val="00BC4F26"/>
    <w:rsid w:val="00BE4EF5"/>
    <w:rsid w:val="00C31000"/>
    <w:rsid w:val="00CA12F1"/>
    <w:rsid w:val="00E478AF"/>
    <w:rsid w:val="00ED7A07"/>
    <w:rsid w:val="00F3449B"/>
    <w:rsid w:val="00F54680"/>
    <w:rsid w:val="00FD5227"/>
    <w:rsid w:val="00F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CDDD2"/>
  <w15:docId w15:val="{A4A2D863-F6F0-4F96-ABA5-48CC4829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30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449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344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449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449B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44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449B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4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449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18068-5043-4BC7-A30E-FDFDEC34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antonella</cp:lastModifiedBy>
  <cp:revision>3</cp:revision>
  <dcterms:created xsi:type="dcterms:W3CDTF">2017-09-27T14:59:00Z</dcterms:created>
  <dcterms:modified xsi:type="dcterms:W3CDTF">2017-09-28T09:02:00Z</dcterms:modified>
</cp:coreProperties>
</file>